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61" w:rsidRPr="006233C3" w:rsidRDefault="00D17161" w:rsidP="00D171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6233C3">
        <w:rPr>
          <w:b/>
          <w:color w:val="000000"/>
          <w:sz w:val="32"/>
          <w:szCs w:val="32"/>
        </w:rPr>
        <w:t>Положение</w:t>
      </w:r>
    </w:p>
    <w:p w:rsidR="004D2D39" w:rsidRDefault="00D17161" w:rsidP="004D2D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6233C3">
        <w:rPr>
          <w:b/>
          <w:color w:val="000000"/>
          <w:sz w:val="32"/>
          <w:szCs w:val="32"/>
        </w:rPr>
        <w:t xml:space="preserve"> </w:t>
      </w:r>
      <w:proofErr w:type="spellStart"/>
      <w:r w:rsidR="002E125F" w:rsidRPr="006233C3">
        <w:rPr>
          <w:b/>
          <w:color w:val="000000"/>
          <w:sz w:val="32"/>
          <w:szCs w:val="32"/>
        </w:rPr>
        <w:t>онлайн</w:t>
      </w:r>
      <w:proofErr w:type="spellEnd"/>
      <w:r w:rsidR="002E125F" w:rsidRPr="006233C3">
        <w:rPr>
          <w:b/>
          <w:color w:val="000000"/>
          <w:sz w:val="32"/>
          <w:szCs w:val="32"/>
        </w:rPr>
        <w:t xml:space="preserve"> </w:t>
      </w:r>
      <w:proofErr w:type="gramStart"/>
      <w:r w:rsidR="002E125F" w:rsidRPr="006233C3">
        <w:rPr>
          <w:b/>
          <w:color w:val="000000"/>
          <w:sz w:val="32"/>
          <w:szCs w:val="32"/>
        </w:rPr>
        <w:t>-</w:t>
      </w:r>
      <w:r w:rsidR="00866B09">
        <w:rPr>
          <w:b/>
          <w:color w:val="000000"/>
          <w:sz w:val="32"/>
          <w:szCs w:val="32"/>
        </w:rPr>
        <w:t>к</w:t>
      </w:r>
      <w:proofErr w:type="gramEnd"/>
      <w:r w:rsidR="00866B09">
        <w:rPr>
          <w:b/>
          <w:color w:val="000000"/>
          <w:sz w:val="32"/>
          <w:szCs w:val="32"/>
        </w:rPr>
        <w:t>онкурса</w:t>
      </w:r>
      <w:r w:rsidRPr="006233C3">
        <w:rPr>
          <w:b/>
          <w:color w:val="000000"/>
          <w:sz w:val="32"/>
          <w:szCs w:val="32"/>
        </w:rPr>
        <w:t xml:space="preserve"> рисунков «Зимняя </w:t>
      </w:r>
      <w:r w:rsidR="002E125F" w:rsidRPr="006233C3">
        <w:rPr>
          <w:b/>
          <w:color w:val="000000"/>
          <w:sz w:val="32"/>
          <w:szCs w:val="32"/>
        </w:rPr>
        <w:t>палитра</w:t>
      </w:r>
      <w:r w:rsidRPr="006233C3">
        <w:rPr>
          <w:b/>
          <w:color w:val="000000"/>
          <w:sz w:val="32"/>
          <w:szCs w:val="32"/>
        </w:rPr>
        <w:t>»</w:t>
      </w:r>
    </w:p>
    <w:p w:rsidR="00CF6C3A" w:rsidRDefault="00CF6C3A" w:rsidP="004D2D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CF6C3A" w:rsidRDefault="00CF6C3A" w:rsidP="00CF6C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F6C3A">
        <w:rPr>
          <w:color w:val="000000"/>
          <w:sz w:val="28"/>
          <w:szCs w:val="28"/>
        </w:rPr>
        <w:t>Самый</w:t>
      </w:r>
      <w:r>
        <w:rPr>
          <w:color w:val="000000"/>
          <w:sz w:val="28"/>
          <w:szCs w:val="28"/>
        </w:rPr>
        <w:t xml:space="preserve"> веселый и любимый всеми Новый год приближается с каждым днем.</w:t>
      </w:r>
    </w:p>
    <w:p w:rsidR="00CF6C3A" w:rsidRDefault="00CF6C3A" w:rsidP="00CF6C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</w:t>
      </w:r>
      <w:proofErr w:type="gramStart"/>
      <w:r>
        <w:rPr>
          <w:color w:val="000000"/>
          <w:sz w:val="28"/>
          <w:szCs w:val="28"/>
        </w:rPr>
        <w:t>хотим</w:t>
      </w:r>
      <w:proofErr w:type="gramEnd"/>
      <w:r>
        <w:rPr>
          <w:color w:val="000000"/>
          <w:sz w:val="28"/>
          <w:szCs w:val="28"/>
        </w:rPr>
        <w:t xml:space="preserve"> чтобы Вы его встретили с хорошим настроением.</w:t>
      </w:r>
    </w:p>
    <w:p w:rsidR="00CF6C3A" w:rsidRDefault="00CF6C3A" w:rsidP="00CF6C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сылайте свои прекрасные работы на творческий конкурс «Зимняя палитра»</w:t>
      </w:r>
    </w:p>
    <w:p w:rsidR="00CF6C3A" w:rsidRPr="00CF6C3A" w:rsidRDefault="00CF6C3A" w:rsidP="00CF6C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усть Черный Водяной Тигр принесет Вам удачу в Новом  2022 году.</w:t>
      </w:r>
    </w:p>
    <w:p w:rsidR="004D2D39" w:rsidRPr="004D2D39" w:rsidRDefault="004D2D39" w:rsidP="004D2D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B022B" w:rsidRDefault="004D2D39" w:rsidP="004D2D3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4D2D39">
        <w:rPr>
          <w:b/>
          <w:color w:val="000000"/>
          <w:sz w:val="28"/>
          <w:szCs w:val="28"/>
        </w:rPr>
        <w:t>Организаторы конкурса:</w:t>
      </w:r>
    </w:p>
    <w:p w:rsidR="004D2D39" w:rsidRDefault="002E125F" w:rsidP="004D2D3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4D2D39">
        <w:rPr>
          <w:b/>
          <w:color w:val="000000"/>
          <w:sz w:val="32"/>
          <w:szCs w:val="32"/>
        </w:rPr>
        <w:t xml:space="preserve">         </w:t>
      </w:r>
    </w:p>
    <w:p w:rsidR="00FD1398" w:rsidRDefault="00FD1398" w:rsidP="004D2D3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Р Зилаирский район РБ,</w:t>
      </w:r>
    </w:p>
    <w:p w:rsidR="002E125F" w:rsidRDefault="00FD1398" w:rsidP="004D2D3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отдел культуры</w:t>
      </w:r>
      <w:r w:rsidR="002E125F" w:rsidRPr="004D2D39">
        <w:rPr>
          <w:color w:val="000000"/>
          <w:sz w:val="28"/>
          <w:szCs w:val="28"/>
        </w:rPr>
        <w:t xml:space="preserve">           </w:t>
      </w:r>
    </w:p>
    <w:p w:rsidR="00866B09" w:rsidRPr="004D2D39" w:rsidRDefault="00FD1398" w:rsidP="004D2D3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2D39">
        <w:rPr>
          <w:color w:val="000000"/>
          <w:sz w:val="28"/>
          <w:szCs w:val="28"/>
        </w:rPr>
        <w:t xml:space="preserve"> </w:t>
      </w:r>
    </w:p>
    <w:p w:rsidR="006233C3" w:rsidRDefault="00D17161" w:rsidP="004D2D3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233C3">
        <w:rPr>
          <w:b/>
          <w:color w:val="000000"/>
          <w:sz w:val="28"/>
          <w:szCs w:val="28"/>
        </w:rPr>
        <w:t>Цели и задачи конкурса</w:t>
      </w:r>
      <w:r w:rsidR="006233C3" w:rsidRPr="006233C3">
        <w:rPr>
          <w:b/>
          <w:color w:val="000000"/>
          <w:sz w:val="28"/>
          <w:szCs w:val="28"/>
        </w:rPr>
        <w:t>:</w:t>
      </w:r>
    </w:p>
    <w:p w:rsidR="008B022B" w:rsidRPr="006233C3" w:rsidRDefault="008B022B" w:rsidP="004D2D3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17161" w:rsidRPr="006233C3" w:rsidRDefault="00D17161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>- Выявлен</w:t>
      </w:r>
      <w:r w:rsidR="006233C3" w:rsidRPr="006233C3">
        <w:rPr>
          <w:color w:val="000000"/>
          <w:sz w:val="28"/>
          <w:szCs w:val="28"/>
        </w:rPr>
        <w:t xml:space="preserve">ие и поддержка талантливых людей </w:t>
      </w:r>
      <w:r w:rsidRPr="006233C3">
        <w:rPr>
          <w:color w:val="000000"/>
          <w:sz w:val="28"/>
          <w:szCs w:val="28"/>
        </w:rPr>
        <w:t xml:space="preserve"> в области изобразительного </w:t>
      </w:r>
      <w:r w:rsidR="009F7133">
        <w:rPr>
          <w:color w:val="000000"/>
          <w:sz w:val="28"/>
          <w:szCs w:val="28"/>
        </w:rPr>
        <w:t>искусства и создания условий для их самореализации</w:t>
      </w:r>
    </w:p>
    <w:p w:rsidR="00D17161" w:rsidRDefault="00D17161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 xml:space="preserve">- </w:t>
      </w:r>
      <w:r w:rsidR="006233C3" w:rsidRPr="006233C3">
        <w:rPr>
          <w:color w:val="000000"/>
          <w:sz w:val="28"/>
          <w:szCs w:val="28"/>
        </w:rPr>
        <w:t>Приобщение населения к изобразительному искусству</w:t>
      </w:r>
      <w:r w:rsidR="009F7133">
        <w:rPr>
          <w:color w:val="000000"/>
          <w:sz w:val="28"/>
          <w:szCs w:val="28"/>
        </w:rPr>
        <w:t>.</w:t>
      </w:r>
    </w:p>
    <w:p w:rsidR="009F7133" w:rsidRPr="006233C3" w:rsidRDefault="009F7133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133" w:rsidRDefault="009F7133" w:rsidP="009F71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233C3">
        <w:rPr>
          <w:b/>
          <w:color w:val="000000"/>
          <w:sz w:val="28"/>
          <w:szCs w:val="28"/>
        </w:rPr>
        <w:t>Участники конкурса:</w:t>
      </w:r>
    </w:p>
    <w:p w:rsidR="008B022B" w:rsidRPr="006233C3" w:rsidRDefault="008B022B" w:rsidP="009F71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F7133" w:rsidRPr="006233C3" w:rsidRDefault="009F7133" w:rsidP="009F71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 xml:space="preserve">На конкурс приглашаются </w:t>
      </w:r>
      <w:r w:rsidR="004D2D39">
        <w:rPr>
          <w:color w:val="000000"/>
          <w:sz w:val="28"/>
          <w:szCs w:val="28"/>
        </w:rPr>
        <w:t xml:space="preserve">жители Зилаирского района, (а так же </w:t>
      </w:r>
      <w:r w:rsidRPr="006233C3">
        <w:rPr>
          <w:color w:val="000000"/>
          <w:sz w:val="28"/>
          <w:szCs w:val="28"/>
        </w:rPr>
        <w:t>все желающие: жители сел, поселений, городов  РФ</w:t>
      </w:r>
      <w:r w:rsidR="004D2D39">
        <w:rPr>
          <w:color w:val="000000"/>
          <w:sz w:val="28"/>
          <w:szCs w:val="28"/>
        </w:rPr>
        <w:t>)</w:t>
      </w:r>
      <w:r w:rsidRPr="006233C3">
        <w:rPr>
          <w:color w:val="000000"/>
          <w:sz w:val="28"/>
          <w:szCs w:val="28"/>
        </w:rPr>
        <w:t xml:space="preserve"> без ограничения  возраста.</w:t>
      </w:r>
      <w:r w:rsidR="004D2D39" w:rsidRPr="006233C3">
        <w:rPr>
          <w:color w:val="000000"/>
          <w:sz w:val="28"/>
          <w:szCs w:val="28"/>
        </w:rPr>
        <w:t xml:space="preserve"> </w:t>
      </w:r>
    </w:p>
    <w:p w:rsidR="006233C3" w:rsidRPr="006233C3" w:rsidRDefault="006233C3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3C3" w:rsidRDefault="002E125F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233C3">
        <w:rPr>
          <w:b/>
          <w:color w:val="000000"/>
          <w:sz w:val="28"/>
          <w:szCs w:val="28"/>
        </w:rPr>
        <w:t>Сроки</w:t>
      </w:r>
      <w:r w:rsidR="009F7133">
        <w:rPr>
          <w:b/>
          <w:color w:val="000000"/>
          <w:sz w:val="28"/>
          <w:szCs w:val="28"/>
        </w:rPr>
        <w:t xml:space="preserve"> и место подачи работ:</w:t>
      </w:r>
    </w:p>
    <w:p w:rsidR="008B022B" w:rsidRPr="006233C3" w:rsidRDefault="008B022B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17161" w:rsidRPr="006233C3" w:rsidRDefault="002E125F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>Конкурс проводится с 1</w:t>
      </w:r>
      <w:r w:rsidR="00D17161" w:rsidRPr="006233C3">
        <w:rPr>
          <w:color w:val="000000"/>
          <w:sz w:val="28"/>
          <w:szCs w:val="28"/>
        </w:rPr>
        <w:t xml:space="preserve"> декабря </w:t>
      </w:r>
      <w:r w:rsidRPr="006233C3">
        <w:rPr>
          <w:color w:val="000000"/>
          <w:sz w:val="28"/>
          <w:szCs w:val="28"/>
        </w:rPr>
        <w:t xml:space="preserve">2021 года </w:t>
      </w:r>
      <w:r w:rsidR="00D17161" w:rsidRPr="006233C3">
        <w:rPr>
          <w:color w:val="000000"/>
          <w:sz w:val="28"/>
          <w:szCs w:val="28"/>
        </w:rPr>
        <w:t xml:space="preserve">по </w:t>
      </w:r>
      <w:r w:rsidRPr="006233C3">
        <w:rPr>
          <w:color w:val="000000"/>
          <w:sz w:val="28"/>
          <w:szCs w:val="28"/>
        </w:rPr>
        <w:t xml:space="preserve">14 </w:t>
      </w:r>
      <w:r w:rsidR="004D2D39">
        <w:rPr>
          <w:color w:val="000000"/>
          <w:sz w:val="28"/>
          <w:szCs w:val="28"/>
        </w:rPr>
        <w:t>января</w:t>
      </w:r>
      <w:r w:rsidRPr="006233C3">
        <w:rPr>
          <w:color w:val="000000"/>
          <w:sz w:val="28"/>
          <w:szCs w:val="28"/>
        </w:rPr>
        <w:t xml:space="preserve">  2022 года</w:t>
      </w:r>
    </w:p>
    <w:p w:rsidR="00D17161" w:rsidRDefault="002E125F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 xml:space="preserve">Подведение итогов конкурса и награждение победителей -19 </w:t>
      </w:r>
      <w:r w:rsidR="004D2D39">
        <w:rPr>
          <w:color w:val="000000"/>
          <w:sz w:val="28"/>
          <w:szCs w:val="28"/>
        </w:rPr>
        <w:t>января</w:t>
      </w:r>
      <w:r w:rsidRPr="006233C3">
        <w:rPr>
          <w:color w:val="000000"/>
          <w:sz w:val="28"/>
          <w:szCs w:val="28"/>
        </w:rPr>
        <w:t xml:space="preserve"> 2022 г.</w:t>
      </w:r>
    </w:p>
    <w:p w:rsidR="004D2D39" w:rsidRDefault="004D2D39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133" w:rsidRDefault="009F7133" w:rsidP="009F71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ую  работу  (скан или фотография) разместить в </w:t>
      </w:r>
      <w:r w:rsidR="00F03B66">
        <w:rPr>
          <w:color w:val="000000"/>
          <w:sz w:val="28"/>
          <w:szCs w:val="28"/>
        </w:rPr>
        <w:t xml:space="preserve">группах </w:t>
      </w:r>
      <w:r w:rsidR="004D2D3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контакте</w:t>
      </w:r>
    </w:p>
    <w:p w:rsidR="00F03B66" w:rsidRDefault="00310DC4" w:rsidP="009F7133">
      <w:pPr>
        <w:pStyle w:val="a3"/>
        <w:shd w:val="clear" w:color="auto" w:fill="FFFFFF"/>
        <w:spacing w:before="0" w:beforeAutospacing="0" w:after="0" w:afterAutospacing="0"/>
        <w:jc w:val="both"/>
      </w:pPr>
      <w:hyperlink r:id="rId6" w:history="1">
        <w:r w:rsidR="009F7133" w:rsidRPr="00E05C5E">
          <w:rPr>
            <w:rStyle w:val="a4"/>
            <w:sz w:val="28"/>
            <w:szCs w:val="28"/>
          </w:rPr>
          <w:t>https://vk.com/rdk_zilair?act=links</w:t>
        </w:r>
      </w:hyperlink>
      <w:r w:rsidR="00F03B66">
        <w:t xml:space="preserve">    </w:t>
      </w:r>
    </w:p>
    <w:p w:rsidR="009F7133" w:rsidRPr="00F03B66" w:rsidRDefault="00F03B66" w:rsidP="009F7133">
      <w:pPr>
        <w:pStyle w:val="a3"/>
        <w:shd w:val="clear" w:color="auto" w:fill="FFFFFF"/>
        <w:spacing w:before="0" w:beforeAutospacing="0" w:after="0" w:afterAutospacing="0"/>
        <w:jc w:val="both"/>
      </w:pPr>
      <w:hyperlink r:id="rId7" w:history="1">
        <w:r w:rsidRPr="00C262E3">
          <w:rPr>
            <w:rStyle w:val="a4"/>
          </w:rPr>
          <w:t>https://vk.com/zilairskij</w:t>
        </w:r>
      </w:hyperlink>
      <w:r>
        <w:t xml:space="preserve"> </w:t>
      </w:r>
      <w:r w:rsidR="00E0060F">
        <w:t xml:space="preserve"> с </w:t>
      </w:r>
      <w:proofErr w:type="spellStart"/>
      <w:r w:rsidR="00E0060F">
        <w:t>хэштегом</w:t>
      </w:r>
      <w:r w:rsidR="00E0060F" w:rsidRPr="00E0060F">
        <w:t>#</w:t>
      </w:r>
      <w:r w:rsidR="00E0060F">
        <w:t>зимняяпалитра</w:t>
      </w:r>
      <w:proofErr w:type="spellEnd"/>
    </w:p>
    <w:p w:rsidR="009F7133" w:rsidRPr="006233C3" w:rsidRDefault="009F7133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25F" w:rsidRPr="006233C3" w:rsidRDefault="002E125F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022B" w:rsidRDefault="002E125F" w:rsidP="008B0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b/>
          <w:color w:val="000000"/>
          <w:sz w:val="28"/>
          <w:szCs w:val="28"/>
        </w:rPr>
        <w:t>Требования к конкурсным работам:</w:t>
      </w:r>
    </w:p>
    <w:p w:rsidR="002E125F" w:rsidRPr="006233C3" w:rsidRDefault="006233C3" w:rsidP="008B0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работа.</w:t>
      </w:r>
    </w:p>
    <w:p w:rsidR="00FD1398" w:rsidRDefault="006233C3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 xml:space="preserve">   </w:t>
      </w:r>
      <w:proofErr w:type="gramStart"/>
      <w:r w:rsidR="00D17161" w:rsidRPr="006233C3">
        <w:rPr>
          <w:color w:val="000000"/>
          <w:sz w:val="28"/>
          <w:szCs w:val="28"/>
        </w:rPr>
        <w:t>На конкурс принимаются работы, соответствующие тематике конкурса</w:t>
      </w:r>
      <w:r w:rsidR="00817DFD" w:rsidRPr="006233C3">
        <w:rPr>
          <w:color w:val="000000"/>
          <w:sz w:val="28"/>
          <w:szCs w:val="28"/>
        </w:rPr>
        <w:t xml:space="preserve"> (пейзаж, портрет, плакат, иллюстрация, декоративная поделка</w:t>
      </w:r>
      <w:r w:rsidR="00FD1398">
        <w:rPr>
          <w:color w:val="000000"/>
          <w:sz w:val="28"/>
          <w:szCs w:val="28"/>
        </w:rPr>
        <w:t>, узоры</w:t>
      </w:r>
      <w:r w:rsidR="00817DFD" w:rsidRPr="006233C3">
        <w:rPr>
          <w:color w:val="000000"/>
          <w:sz w:val="28"/>
          <w:szCs w:val="28"/>
        </w:rPr>
        <w:t xml:space="preserve"> и т</w:t>
      </w:r>
      <w:r w:rsidR="004D2D39">
        <w:rPr>
          <w:color w:val="000000"/>
          <w:sz w:val="28"/>
          <w:szCs w:val="28"/>
        </w:rPr>
        <w:t>.</w:t>
      </w:r>
      <w:r w:rsidR="00817DFD" w:rsidRPr="006233C3">
        <w:rPr>
          <w:color w:val="000000"/>
          <w:sz w:val="28"/>
          <w:szCs w:val="28"/>
        </w:rPr>
        <w:t>д.)</w:t>
      </w:r>
      <w:proofErr w:type="gramEnd"/>
      <w:r w:rsidR="00D17161" w:rsidRPr="006233C3">
        <w:rPr>
          <w:color w:val="000000"/>
          <w:sz w:val="28"/>
          <w:szCs w:val="28"/>
        </w:rPr>
        <w:t xml:space="preserve"> </w:t>
      </w:r>
      <w:r w:rsidRPr="006233C3">
        <w:rPr>
          <w:color w:val="000000"/>
          <w:sz w:val="28"/>
          <w:szCs w:val="28"/>
        </w:rPr>
        <w:t xml:space="preserve">      </w:t>
      </w:r>
      <w:r w:rsidR="00817DFD" w:rsidRPr="006233C3">
        <w:rPr>
          <w:color w:val="000000"/>
          <w:sz w:val="28"/>
          <w:szCs w:val="28"/>
        </w:rPr>
        <w:t>Рисунок выполняется в любом  формате.</w:t>
      </w:r>
    </w:p>
    <w:p w:rsidR="00817DFD" w:rsidRDefault="00FD1398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7DFD" w:rsidRPr="006233C3">
        <w:rPr>
          <w:color w:val="000000"/>
          <w:sz w:val="28"/>
          <w:szCs w:val="28"/>
        </w:rPr>
        <w:t xml:space="preserve"> </w:t>
      </w:r>
      <w:proofErr w:type="gramStart"/>
      <w:r w:rsidRPr="006233C3">
        <w:rPr>
          <w:color w:val="000000"/>
          <w:sz w:val="28"/>
          <w:szCs w:val="28"/>
        </w:rPr>
        <w:t>Техника исполнения рисунка свободная: тушь, гуашь, акварель, фломастер, пастель, гравюра, графика.</w:t>
      </w:r>
      <w:proofErr w:type="gramEnd"/>
    </w:p>
    <w:p w:rsidR="006233C3" w:rsidRPr="006233C3" w:rsidRDefault="006233C3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3018AF" w:rsidRDefault="00817DFD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lastRenderedPageBreak/>
        <w:t xml:space="preserve"> </w:t>
      </w:r>
      <w:r w:rsidR="00D17161" w:rsidRPr="006233C3">
        <w:rPr>
          <w:color w:val="000000"/>
          <w:sz w:val="28"/>
          <w:szCs w:val="28"/>
        </w:rPr>
        <w:t>К каждой работе прилагается этикетка</w:t>
      </w:r>
      <w:proofErr w:type="gramStart"/>
      <w:r w:rsidR="00D17161" w:rsidRPr="006233C3">
        <w:rPr>
          <w:color w:val="000000"/>
          <w:sz w:val="28"/>
          <w:szCs w:val="28"/>
        </w:rPr>
        <w:t xml:space="preserve"> ,</w:t>
      </w:r>
      <w:proofErr w:type="gramEnd"/>
      <w:r w:rsidR="00D17161" w:rsidRPr="006233C3">
        <w:rPr>
          <w:color w:val="000000"/>
          <w:sz w:val="28"/>
          <w:szCs w:val="28"/>
        </w:rPr>
        <w:t xml:space="preserve"> </w:t>
      </w:r>
      <w:r w:rsidRPr="006233C3">
        <w:rPr>
          <w:color w:val="000000"/>
          <w:sz w:val="28"/>
          <w:szCs w:val="28"/>
        </w:rPr>
        <w:t xml:space="preserve">в </w:t>
      </w:r>
      <w:r w:rsidR="00D17161" w:rsidRPr="006233C3">
        <w:rPr>
          <w:color w:val="000000"/>
          <w:sz w:val="28"/>
          <w:szCs w:val="28"/>
        </w:rPr>
        <w:t>которой указываются название рисунка,</w:t>
      </w:r>
    </w:p>
    <w:p w:rsidR="00817DFD" w:rsidRPr="006233C3" w:rsidRDefault="00D17161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 xml:space="preserve"> </w:t>
      </w:r>
      <w:r w:rsidR="00817DFD" w:rsidRPr="006233C3">
        <w:rPr>
          <w:color w:val="000000"/>
          <w:sz w:val="28"/>
          <w:szCs w:val="28"/>
        </w:rPr>
        <w:t xml:space="preserve">ФИО </w:t>
      </w:r>
      <w:r w:rsidRPr="006233C3">
        <w:rPr>
          <w:color w:val="000000"/>
          <w:sz w:val="28"/>
          <w:szCs w:val="28"/>
        </w:rPr>
        <w:t xml:space="preserve"> автора,</w:t>
      </w:r>
      <w:r w:rsidR="00817DFD" w:rsidRPr="006233C3">
        <w:rPr>
          <w:color w:val="000000"/>
          <w:sz w:val="28"/>
          <w:szCs w:val="28"/>
        </w:rPr>
        <w:t xml:space="preserve"> дата рождения</w:t>
      </w:r>
      <w:proofErr w:type="gramStart"/>
      <w:r w:rsidR="00817DFD" w:rsidRPr="006233C3">
        <w:rPr>
          <w:color w:val="000000"/>
          <w:sz w:val="28"/>
          <w:szCs w:val="28"/>
        </w:rPr>
        <w:t xml:space="preserve"> ,</w:t>
      </w:r>
      <w:proofErr w:type="gramEnd"/>
      <w:r w:rsidR="00817DFD" w:rsidRPr="006233C3">
        <w:rPr>
          <w:color w:val="000000"/>
          <w:sz w:val="28"/>
          <w:szCs w:val="28"/>
        </w:rPr>
        <w:t xml:space="preserve"> адрес участника, телефонный номер</w:t>
      </w:r>
      <w:r w:rsidRPr="006233C3">
        <w:rPr>
          <w:color w:val="000000"/>
          <w:sz w:val="28"/>
          <w:szCs w:val="28"/>
        </w:rPr>
        <w:t>.</w:t>
      </w:r>
    </w:p>
    <w:p w:rsidR="00D17161" w:rsidRDefault="00D17161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 xml:space="preserve"> </w:t>
      </w:r>
      <w:r w:rsidR="006233C3" w:rsidRPr="006233C3">
        <w:rPr>
          <w:color w:val="000000"/>
          <w:sz w:val="28"/>
          <w:szCs w:val="28"/>
        </w:rPr>
        <w:t xml:space="preserve"> </w:t>
      </w:r>
    </w:p>
    <w:p w:rsidR="006233C3" w:rsidRDefault="006233C3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3C3" w:rsidRPr="006233C3" w:rsidRDefault="006233C3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7161" w:rsidRDefault="00D17161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1EDA">
        <w:rPr>
          <w:b/>
          <w:color w:val="000000"/>
          <w:sz w:val="28"/>
          <w:szCs w:val="28"/>
        </w:rPr>
        <w:t>Критерии оценивания</w:t>
      </w:r>
      <w:r w:rsidR="00341EDA">
        <w:rPr>
          <w:b/>
          <w:color w:val="000000"/>
          <w:sz w:val="28"/>
          <w:szCs w:val="28"/>
        </w:rPr>
        <w:t>:</w:t>
      </w:r>
    </w:p>
    <w:p w:rsidR="003018AF" w:rsidRPr="00341EDA" w:rsidRDefault="003018AF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17161" w:rsidRPr="006233C3" w:rsidRDefault="00D17161" w:rsidP="00623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3C3">
        <w:rPr>
          <w:color w:val="000000"/>
          <w:sz w:val="28"/>
          <w:szCs w:val="28"/>
        </w:rPr>
        <w:t>Маст</w:t>
      </w:r>
      <w:r w:rsidR="00341EDA">
        <w:rPr>
          <w:color w:val="000000"/>
          <w:sz w:val="28"/>
          <w:szCs w:val="28"/>
        </w:rPr>
        <w:t>ерство исполнения,</w:t>
      </w:r>
      <w:r w:rsidR="009F7133">
        <w:rPr>
          <w:color w:val="000000"/>
          <w:sz w:val="28"/>
          <w:szCs w:val="28"/>
        </w:rPr>
        <w:t xml:space="preserve"> соответствие</w:t>
      </w:r>
      <w:r w:rsidR="00341EDA">
        <w:rPr>
          <w:color w:val="000000"/>
          <w:sz w:val="28"/>
          <w:szCs w:val="28"/>
        </w:rPr>
        <w:t xml:space="preserve"> раскрытия темы,  эстетика оформления</w:t>
      </w:r>
      <w:proofErr w:type="gramStart"/>
      <w:r w:rsidR="00341EDA">
        <w:rPr>
          <w:color w:val="000000"/>
          <w:sz w:val="28"/>
          <w:szCs w:val="28"/>
        </w:rPr>
        <w:t xml:space="preserve"> ,</w:t>
      </w:r>
      <w:proofErr w:type="gramEnd"/>
      <w:r w:rsidR="00341EDA">
        <w:rPr>
          <w:color w:val="000000"/>
          <w:sz w:val="28"/>
          <w:szCs w:val="28"/>
        </w:rPr>
        <w:t xml:space="preserve"> </w:t>
      </w:r>
      <w:r w:rsidRPr="006233C3">
        <w:rPr>
          <w:color w:val="000000"/>
          <w:sz w:val="28"/>
          <w:szCs w:val="28"/>
        </w:rPr>
        <w:t>красочность, оригинальность.</w:t>
      </w:r>
    </w:p>
    <w:p w:rsidR="00712BA9" w:rsidRDefault="004D2D39" w:rsidP="00D17161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D2D39">
        <w:rPr>
          <w:rFonts w:ascii="Times New Roman" w:hAnsi="Times New Roman" w:cs="Times New Roman"/>
          <w:sz w:val="28"/>
          <w:szCs w:val="28"/>
        </w:rPr>
        <w:t>Состав жюри будут вклю</w:t>
      </w:r>
      <w:r>
        <w:rPr>
          <w:rFonts w:ascii="Times New Roman" w:hAnsi="Times New Roman" w:cs="Times New Roman"/>
          <w:sz w:val="28"/>
          <w:szCs w:val="28"/>
        </w:rPr>
        <w:t>чены преподавате</w:t>
      </w:r>
      <w:r w:rsidRPr="004D2D39">
        <w:rPr>
          <w:rFonts w:ascii="Times New Roman" w:hAnsi="Times New Roman" w:cs="Times New Roman"/>
          <w:sz w:val="28"/>
          <w:szCs w:val="28"/>
        </w:rPr>
        <w:t>ли детской школы искусств</w:t>
      </w:r>
    </w:p>
    <w:p w:rsidR="003018AF" w:rsidRPr="008B022B" w:rsidRDefault="003018AF" w:rsidP="00D17161">
      <w:pPr>
        <w:rPr>
          <w:rFonts w:ascii="Times New Roman" w:hAnsi="Times New Roman" w:cs="Times New Roman"/>
          <w:sz w:val="28"/>
          <w:szCs w:val="28"/>
        </w:rPr>
      </w:pPr>
    </w:p>
    <w:p w:rsidR="008B022B" w:rsidRDefault="004D2D39" w:rsidP="003018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22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3018AF" w:rsidRPr="008B0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8AF" w:rsidRPr="008B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одится </w:t>
      </w:r>
      <w:r w:rsidR="003018AF" w:rsidRPr="008B022B">
        <w:rPr>
          <w:rFonts w:ascii="Times New Roman" w:hAnsi="Times New Roman" w:cs="Times New Roman"/>
          <w:color w:val="000000" w:themeColor="text1"/>
          <w:sz w:val="28"/>
          <w:szCs w:val="28"/>
        </w:rPr>
        <w:t>в различных   возрастных категориях на усмотрение жюри</w:t>
      </w:r>
      <w:r w:rsidR="008B0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022B" w:rsidRPr="008B022B" w:rsidRDefault="008B022B" w:rsidP="003018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2D39">
        <w:rPr>
          <w:rFonts w:ascii="Times New Roman" w:hAnsi="Times New Roman" w:cs="Times New Roman"/>
          <w:sz w:val="28"/>
          <w:szCs w:val="28"/>
        </w:rPr>
        <w:t>остав жюри будут вклю</w:t>
      </w:r>
      <w:r>
        <w:rPr>
          <w:rFonts w:ascii="Times New Roman" w:hAnsi="Times New Roman" w:cs="Times New Roman"/>
          <w:sz w:val="28"/>
          <w:szCs w:val="28"/>
        </w:rPr>
        <w:t>чены преподавате</w:t>
      </w:r>
      <w:r w:rsidRPr="004D2D39">
        <w:rPr>
          <w:rFonts w:ascii="Times New Roman" w:hAnsi="Times New Roman" w:cs="Times New Roman"/>
          <w:sz w:val="28"/>
          <w:szCs w:val="28"/>
        </w:rPr>
        <w:t>ли детской школы искусств</w:t>
      </w:r>
      <w:r>
        <w:rPr>
          <w:rFonts w:ascii="Times New Roman" w:hAnsi="Times New Roman" w:cs="Times New Roman"/>
          <w:sz w:val="28"/>
          <w:szCs w:val="28"/>
        </w:rPr>
        <w:t>, представители администрации района, отдела культуры.</w:t>
      </w:r>
    </w:p>
    <w:p w:rsidR="003018AF" w:rsidRPr="003018AF" w:rsidRDefault="003018AF" w:rsidP="00D1716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8AF" w:rsidRPr="003018AF" w:rsidRDefault="003018AF" w:rsidP="00D17161">
      <w:pPr>
        <w:rPr>
          <w:color w:val="000000" w:themeColor="text1"/>
          <w:sz w:val="28"/>
          <w:szCs w:val="28"/>
          <w:shd w:val="clear" w:color="auto" w:fill="FFFFFF"/>
        </w:rPr>
      </w:pPr>
      <w:r w:rsidRPr="003018AF">
        <w:rPr>
          <w:color w:val="000000" w:themeColor="text1"/>
          <w:sz w:val="28"/>
          <w:szCs w:val="28"/>
          <w:shd w:val="clear" w:color="auto" w:fill="FFFFFF"/>
        </w:rPr>
        <w:t>Жюри оценивает аккуратность творческих работ, соответствие тематике Конкурса и оригинальность исполнения. Победители и призеры награждаются </w:t>
      </w:r>
      <w:r w:rsidRPr="003018AF">
        <w:rPr>
          <w:rFonts w:ascii="Times New Roman" w:hAnsi="Times New Roman" w:cs="Times New Roman"/>
          <w:color w:val="000000" w:themeColor="text1"/>
          <w:sz w:val="28"/>
          <w:szCs w:val="28"/>
        </w:rPr>
        <w:t>дипломами и сувенирами «Башкирский мед»</w:t>
      </w:r>
    </w:p>
    <w:sectPr w:rsidR="003018AF" w:rsidRPr="003018AF" w:rsidSect="0071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4E62"/>
    <w:multiLevelType w:val="hybridMultilevel"/>
    <w:tmpl w:val="A226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17161"/>
    <w:rsid w:val="00000C39"/>
    <w:rsid w:val="00002A82"/>
    <w:rsid w:val="00003926"/>
    <w:rsid w:val="00004259"/>
    <w:rsid w:val="00004D09"/>
    <w:rsid w:val="00005BAA"/>
    <w:rsid w:val="00010795"/>
    <w:rsid w:val="00012289"/>
    <w:rsid w:val="00012940"/>
    <w:rsid w:val="00013334"/>
    <w:rsid w:val="000173D5"/>
    <w:rsid w:val="00017FED"/>
    <w:rsid w:val="00021683"/>
    <w:rsid w:val="000226E4"/>
    <w:rsid w:val="00022F2A"/>
    <w:rsid w:val="00025FD9"/>
    <w:rsid w:val="00030F17"/>
    <w:rsid w:val="0003135C"/>
    <w:rsid w:val="00031BF6"/>
    <w:rsid w:val="000331B9"/>
    <w:rsid w:val="00033B05"/>
    <w:rsid w:val="00034B3D"/>
    <w:rsid w:val="00036772"/>
    <w:rsid w:val="00036C59"/>
    <w:rsid w:val="00037404"/>
    <w:rsid w:val="00040029"/>
    <w:rsid w:val="00041BC5"/>
    <w:rsid w:val="00042026"/>
    <w:rsid w:val="00043085"/>
    <w:rsid w:val="000436A2"/>
    <w:rsid w:val="0004399C"/>
    <w:rsid w:val="00044563"/>
    <w:rsid w:val="00045FFC"/>
    <w:rsid w:val="00046206"/>
    <w:rsid w:val="000462BD"/>
    <w:rsid w:val="00050339"/>
    <w:rsid w:val="000506EE"/>
    <w:rsid w:val="0005151F"/>
    <w:rsid w:val="00051A5E"/>
    <w:rsid w:val="00054995"/>
    <w:rsid w:val="000550A3"/>
    <w:rsid w:val="000550D5"/>
    <w:rsid w:val="000567D8"/>
    <w:rsid w:val="00056F4D"/>
    <w:rsid w:val="000607F5"/>
    <w:rsid w:val="00063FAC"/>
    <w:rsid w:val="000745AB"/>
    <w:rsid w:val="000750D6"/>
    <w:rsid w:val="000767DA"/>
    <w:rsid w:val="00077731"/>
    <w:rsid w:val="000805C2"/>
    <w:rsid w:val="00081B6E"/>
    <w:rsid w:val="00085C5B"/>
    <w:rsid w:val="00090C3F"/>
    <w:rsid w:val="00091179"/>
    <w:rsid w:val="00093337"/>
    <w:rsid w:val="00094EAD"/>
    <w:rsid w:val="0009646F"/>
    <w:rsid w:val="000A1F24"/>
    <w:rsid w:val="000A3E84"/>
    <w:rsid w:val="000A4D4E"/>
    <w:rsid w:val="000A50EF"/>
    <w:rsid w:val="000A5FDA"/>
    <w:rsid w:val="000B01AD"/>
    <w:rsid w:val="000B1319"/>
    <w:rsid w:val="000B1D50"/>
    <w:rsid w:val="000B1F41"/>
    <w:rsid w:val="000B6C1C"/>
    <w:rsid w:val="000C506F"/>
    <w:rsid w:val="000C5F0C"/>
    <w:rsid w:val="000C718B"/>
    <w:rsid w:val="000D23B0"/>
    <w:rsid w:val="000D512D"/>
    <w:rsid w:val="000D516A"/>
    <w:rsid w:val="000D5F82"/>
    <w:rsid w:val="000D5FA4"/>
    <w:rsid w:val="000D63AC"/>
    <w:rsid w:val="000D65D6"/>
    <w:rsid w:val="000D7B59"/>
    <w:rsid w:val="000D7D65"/>
    <w:rsid w:val="000D7F52"/>
    <w:rsid w:val="000E06F7"/>
    <w:rsid w:val="000E3BBD"/>
    <w:rsid w:val="000E5F27"/>
    <w:rsid w:val="000E6FAB"/>
    <w:rsid w:val="000F00B1"/>
    <w:rsid w:val="00100BE0"/>
    <w:rsid w:val="0010298F"/>
    <w:rsid w:val="00106A16"/>
    <w:rsid w:val="001105B6"/>
    <w:rsid w:val="00111AB1"/>
    <w:rsid w:val="00112526"/>
    <w:rsid w:val="001126E2"/>
    <w:rsid w:val="001128DF"/>
    <w:rsid w:val="001137C5"/>
    <w:rsid w:val="001142B8"/>
    <w:rsid w:val="001168EC"/>
    <w:rsid w:val="00116C31"/>
    <w:rsid w:val="00117E6E"/>
    <w:rsid w:val="00120BC2"/>
    <w:rsid w:val="001218AC"/>
    <w:rsid w:val="00121CFD"/>
    <w:rsid w:val="0012466A"/>
    <w:rsid w:val="00125391"/>
    <w:rsid w:val="00125936"/>
    <w:rsid w:val="0012774B"/>
    <w:rsid w:val="00127D87"/>
    <w:rsid w:val="00133709"/>
    <w:rsid w:val="001337BC"/>
    <w:rsid w:val="00135DD5"/>
    <w:rsid w:val="00135EC7"/>
    <w:rsid w:val="00136B59"/>
    <w:rsid w:val="00141933"/>
    <w:rsid w:val="00141E23"/>
    <w:rsid w:val="0014292D"/>
    <w:rsid w:val="00143C04"/>
    <w:rsid w:val="001446B1"/>
    <w:rsid w:val="00144B51"/>
    <w:rsid w:val="00147A07"/>
    <w:rsid w:val="00147E96"/>
    <w:rsid w:val="001505FE"/>
    <w:rsid w:val="0015074C"/>
    <w:rsid w:val="00152F25"/>
    <w:rsid w:val="00154637"/>
    <w:rsid w:val="001563E5"/>
    <w:rsid w:val="00157535"/>
    <w:rsid w:val="00160B9A"/>
    <w:rsid w:val="00160EBF"/>
    <w:rsid w:val="0016314D"/>
    <w:rsid w:val="00163F91"/>
    <w:rsid w:val="0016419D"/>
    <w:rsid w:val="0016447E"/>
    <w:rsid w:val="001670CC"/>
    <w:rsid w:val="00167D18"/>
    <w:rsid w:val="00170DFC"/>
    <w:rsid w:val="00171EDD"/>
    <w:rsid w:val="00173E8C"/>
    <w:rsid w:val="00174B84"/>
    <w:rsid w:val="001762B3"/>
    <w:rsid w:val="0017729E"/>
    <w:rsid w:val="0017748F"/>
    <w:rsid w:val="00180928"/>
    <w:rsid w:val="00181BBE"/>
    <w:rsid w:val="001826A7"/>
    <w:rsid w:val="0018285E"/>
    <w:rsid w:val="00183329"/>
    <w:rsid w:val="0018453F"/>
    <w:rsid w:val="001855A6"/>
    <w:rsid w:val="00186484"/>
    <w:rsid w:val="001870D0"/>
    <w:rsid w:val="00187120"/>
    <w:rsid w:val="0019181E"/>
    <w:rsid w:val="00192763"/>
    <w:rsid w:val="00192F71"/>
    <w:rsid w:val="0019449B"/>
    <w:rsid w:val="00196CD9"/>
    <w:rsid w:val="00196E52"/>
    <w:rsid w:val="001A2842"/>
    <w:rsid w:val="001A4FC9"/>
    <w:rsid w:val="001A73B6"/>
    <w:rsid w:val="001A763F"/>
    <w:rsid w:val="001B0932"/>
    <w:rsid w:val="001B194E"/>
    <w:rsid w:val="001B41DC"/>
    <w:rsid w:val="001B4990"/>
    <w:rsid w:val="001B4AA1"/>
    <w:rsid w:val="001C2A38"/>
    <w:rsid w:val="001C301D"/>
    <w:rsid w:val="001C4FBF"/>
    <w:rsid w:val="001C5782"/>
    <w:rsid w:val="001D046D"/>
    <w:rsid w:val="001D291F"/>
    <w:rsid w:val="001D3E8E"/>
    <w:rsid w:val="001D60C8"/>
    <w:rsid w:val="001E0305"/>
    <w:rsid w:val="001E34AB"/>
    <w:rsid w:val="001E40A0"/>
    <w:rsid w:val="001E4780"/>
    <w:rsid w:val="001E4969"/>
    <w:rsid w:val="001E6F79"/>
    <w:rsid w:val="001F288C"/>
    <w:rsid w:val="001F2A43"/>
    <w:rsid w:val="001F48C6"/>
    <w:rsid w:val="001F6343"/>
    <w:rsid w:val="001F6C52"/>
    <w:rsid w:val="0020024B"/>
    <w:rsid w:val="0020075B"/>
    <w:rsid w:val="00202286"/>
    <w:rsid w:val="00202334"/>
    <w:rsid w:val="00204AFD"/>
    <w:rsid w:val="002054A3"/>
    <w:rsid w:val="00206E68"/>
    <w:rsid w:val="002071A4"/>
    <w:rsid w:val="00210397"/>
    <w:rsid w:val="00211467"/>
    <w:rsid w:val="0021171B"/>
    <w:rsid w:val="00213568"/>
    <w:rsid w:val="00214284"/>
    <w:rsid w:val="002142E3"/>
    <w:rsid w:val="0021716C"/>
    <w:rsid w:val="00217DD5"/>
    <w:rsid w:val="00217E09"/>
    <w:rsid w:val="00220005"/>
    <w:rsid w:val="0022218C"/>
    <w:rsid w:val="00223EFC"/>
    <w:rsid w:val="002262B2"/>
    <w:rsid w:val="00227BFD"/>
    <w:rsid w:val="00227C51"/>
    <w:rsid w:val="00231979"/>
    <w:rsid w:val="00231DF2"/>
    <w:rsid w:val="002329E1"/>
    <w:rsid w:val="00233E3B"/>
    <w:rsid w:val="0023400B"/>
    <w:rsid w:val="002361B9"/>
    <w:rsid w:val="00240035"/>
    <w:rsid w:val="00240F5C"/>
    <w:rsid w:val="00245899"/>
    <w:rsid w:val="00245B55"/>
    <w:rsid w:val="00246093"/>
    <w:rsid w:val="002508B8"/>
    <w:rsid w:val="00250A0E"/>
    <w:rsid w:val="002522DA"/>
    <w:rsid w:val="00254B7F"/>
    <w:rsid w:val="00255A7E"/>
    <w:rsid w:val="00255BE2"/>
    <w:rsid w:val="0026009E"/>
    <w:rsid w:val="00260451"/>
    <w:rsid w:val="00261059"/>
    <w:rsid w:val="0026113C"/>
    <w:rsid w:val="00261C78"/>
    <w:rsid w:val="002663FB"/>
    <w:rsid w:val="00266FEC"/>
    <w:rsid w:val="00270C8E"/>
    <w:rsid w:val="00272868"/>
    <w:rsid w:val="0027488E"/>
    <w:rsid w:val="00275AD3"/>
    <w:rsid w:val="00277D50"/>
    <w:rsid w:val="00280FE2"/>
    <w:rsid w:val="002850BD"/>
    <w:rsid w:val="00286534"/>
    <w:rsid w:val="00290BF3"/>
    <w:rsid w:val="00291D5C"/>
    <w:rsid w:val="0029207A"/>
    <w:rsid w:val="0029472B"/>
    <w:rsid w:val="00294918"/>
    <w:rsid w:val="00295383"/>
    <w:rsid w:val="002955AD"/>
    <w:rsid w:val="002A2D1A"/>
    <w:rsid w:val="002A564E"/>
    <w:rsid w:val="002A5D17"/>
    <w:rsid w:val="002B13D2"/>
    <w:rsid w:val="002B2834"/>
    <w:rsid w:val="002C097A"/>
    <w:rsid w:val="002C26A7"/>
    <w:rsid w:val="002C364E"/>
    <w:rsid w:val="002C5494"/>
    <w:rsid w:val="002C628E"/>
    <w:rsid w:val="002D26FE"/>
    <w:rsid w:val="002D432B"/>
    <w:rsid w:val="002D4658"/>
    <w:rsid w:val="002D65A1"/>
    <w:rsid w:val="002D7F56"/>
    <w:rsid w:val="002E076B"/>
    <w:rsid w:val="002E125F"/>
    <w:rsid w:val="002E2062"/>
    <w:rsid w:val="002E2E65"/>
    <w:rsid w:val="002E5C72"/>
    <w:rsid w:val="002E6F01"/>
    <w:rsid w:val="002F110E"/>
    <w:rsid w:val="002F1E36"/>
    <w:rsid w:val="002F1F40"/>
    <w:rsid w:val="002F3BFA"/>
    <w:rsid w:val="002F5E59"/>
    <w:rsid w:val="002F6B37"/>
    <w:rsid w:val="00301189"/>
    <w:rsid w:val="003018AF"/>
    <w:rsid w:val="00302212"/>
    <w:rsid w:val="0030252F"/>
    <w:rsid w:val="003052B7"/>
    <w:rsid w:val="00305D0B"/>
    <w:rsid w:val="003065E6"/>
    <w:rsid w:val="00310DC4"/>
    <w:rsid w:val="0031278B"/>
    <w:rsid w:val="00312893"/>
    <w:rsid w:val="003149A0"/>
    <w:rsid w:val="003156F9"/>
    <w:rsid w:val="003204CB"/>
    <w:rsid w:val="00320644"/>
    <w:rsid w:val="00321610"/>
    <w:rsid w:val="003233C9"/>
    <w:rsid w:val="003252B4"/>
    <w:rsid w:val="003269DA"/>
    <w:rsid w:val="00327C91"/>
    <w:rsid w:val="00334608"/>
    <w:rsid w:val="003400BA"/>
    <w:rsid w:val="00341247"/>
    <w:rsid w:val="00341A9C"/>
    <w:rsid w:val="00341EDA"/>
    <w:rsid w:val="0034330F"/>
    <w:rsid w:val="00344CF8"/>
    <w:rsid w:val="00344D52"/>
    <w:rsid w:val="00345FCC"/>
    <w:rsid w:val="00346D2B"/>
    <w:rsid w:val="0034793F"/>
    <w:rsid w:val="003479D9"/>
    <w:rsid w:val="0035141A"/>
    <w:rsid w:val="00351993"/>
    <w:rsid w:val="003520F3"/>
    <w:rsid w:val="003532CA"/>
    <w:rsid w:val="00353E06"/>
    <w:rsid w:val="00355140"/>
    <w:rsid w:val="00355D0A"/>
    <w:rsid w:val="003563D2"/>
    <w:rsid w:val="0036104A"/>
    <w:rsid w:val="003616B9"/>
    <w:rsid w:val="00362820"/>
    <w:rsid w:val="00362A09"/>
    <w:rsid w:val="00364017"/>
    <w:rsid w:val="003645EA"/>
    <w:rsid w:val="00364994"/>
    <w:rsid w:val="00365454"/>
    <w:rsid w:val="003674D5"/>
    <w:rsid w:val="00374E2D"/>
    <w:rsid w:val="003772C9"/>
    <w:rsid w:val="00382049"/>
    <w:rsid w:val="00382EC3"/>
    <w:rsid w:val="00387470"/>
    <w:rsid w:val="00392E89"/>
    <w:rsid w:val="00395A8F"/>
    <w:rsid w:val="00395B2F"/>
    <w:rsid w:val="003974C2"/>
    <w:rsid w:val="003A2325"/>
    <w:rsid w:val="003A323F"/>
    <w:rsid w:val="003A38E0"/>
    <w:rsid w:val="003A5B25"/>
    <w:rsid w:val="003B14D8"/>
    <w:rsid w:val="003B15A9"/>
    <w:rsid w:val="003B29F4"/>
    <w:rsid w:val="003B307F"/>
    <w:rsid w:val="003B345B"/>
    <w:rsid w:val="003B5E13"/>
    <w:rsid w:val="003B7268"/>
    <w:rsid w:val="003C0D8F"/>
    <w:rsid w:val="003C2CA9"/>
    <w:rsid w:val="003C3B46"/>
    <w:rsid w:val="003C5761"/>
    <w:rsid w:val="003C607A"/>
    <w:rsid w:val="003D45EE"/>
    <w:rsid w:val="003D51D0"/>
    <w:rsid w:val="003E0E6B"/>
    <w:rsid w:val="003E4F91"/>
    <w:rsid w:val="003E6B11"/>
    <w:rsid w:val="003F03D5"/>
    <w:rsid w:val="003F0D92"/>
    <w:rsid w:val="003F1B98"/>
    <w:rsid w:val="003F5928"/>
    <w:rsid w:val="003F776A"/>
    <w:rsid w:val="003F790C"/>
    <w:rsid w:val="00400037"/>
    <w:rsid w:val="00400409"/>
    <w:rsid w:val="00402CEA"/>
    <w:rsid w:val="0040395D"/>
    <w:rsid w:val="00403ABB"/>
    <w:rsid w:val="0040514B"/>
    <w:rsid w:val="004101CC"/>
    <w:rsid w:val="00411BAD"/>
    <w:rsid w:val="00415209"/>
    <w:rsid w:val="00416917"/>
    <w:rsid w:val="00417160"/>
    <w:rsid w:val="004175EE"/>
    <w:rsid w:val="00423C24"/>
    <w:rsid w:val="00424C45"/>
    <w:rsid w:val="004260CD"/>
    <w:rsid w:val="004302CC"/>
    <w:rsid w:val="004332D9"/>
    <w:rsid w:val="00437EA2"/>
    <w:rsid w:val="00441B3E"/>
    <w:rsid w:val="00452EAE"/>
    <w:rsid w:val="00453626"/>
    <w:rsid w:val="00454772"/>
    <w:rsid w:val="00455671"/>
    <w:rsid w:val="004562A9"/>
    <w:rsid w:val="00457B74"/>
    <w:rsid w:val="0046032C"/>
    <w:rsid w:val="00460B84"/>
    <w:rsid w:val="00460C67"/>
    <w:rsid w:val="0046327C"/>
    <w:rsid w:val="00464558"/>
    <w:rsid w:val="00465428"/>
    <w:rsid w:val="00466F3B"/>
    <w:rsid w:val="004679E6"/>
    <w:rsid w:val="004720C4"/>
    <w:rsid w:val="00472919"/>
    <w:rsid w:val="00473369"/>
    <w:rsid w:val="00473E2B"/>
    <w:rsid w:val="00474E15"/>
    <w:rsid w:val="004752CC"/>
    <w:rsid w:val="00475624"/>
    <w:rsid w:val="004815D9"/>
    <w:rsid w:val="004848F9"/>
    <w:rsid w:val="00485072"/>
    <w:rsid w:val="00486FD6"/>
    <w:rsid w:val="00491A59"/>
    <w:rsid w:val="00495A16"/>
    <w:rsid w:val="0049728A"/>
    <w:rsid w:val="004A363B"/>
    <w:rsid w:val="004A4057"/>
    <w:rsid w:val="004A48CD"/>
    <w:rsid w:val="004A53A4"/>
    <w:rsid w:val="004A5FE4"/>
    <w:rsid w:val="004A607D"/>
    <w:rsid w:val="004A6CB2"/>
    <w:rsid w:val="004A704B"/>
    <w:rsid w:val="004A7746"/>
    <w:rsid w:val="004B0533"/>
    <w:rsid w:val="004B0EB8"/>
    <w:rsid w:val="004B13BF"/>
    <w:rsid w:val="004B1912"/>
    <w:rsid w:val="004B47A0"/>
    <w:rsid w:val="004C115D"/>
    <w:rsid w:val="004C4F14"/>
    <w:rsid w:val="004C7896"/>
    <w:rsid w:val="004D0167"/>
    <w:rsid w:val="004D147B"/>
    <w:rsid w:val="004D2709"/>
    <w:rsid w:val="004D2D39"/>
    <w:rsid w:val="004D34C7"/>
    <w:rsid w:val="004D3BE9"/>
    <w:rsid w:val="004D4568"/>
    <w:rsid w:val="004D4D60"/>
    <w:rsid w:val="004D552B"/>
    <w:rsid w:val="004D74B8"/>
    <w:rsid w:val="004E1A2E"/>
    <w:rsid w:val="004E5962"/>
    <w:rsid w:val="004F0AF9"/>
    <w:rsid w:val="004F54A3"/>
    <w:rsid w:val="004F6635"/>
    <w:rsid w:val="004F6C09"/>
    <w:rsid w:val="004F7D6F"/>
    <w:rsid w:val="004F7EB3"/>
    <w:rsid w:val="005030B1"/>
    <w:rsid w:val="005044B8"/>
    <w:rsid w:val="00510152"/>
    <w:rsid w:val="00510841"/>
    <w:rsid w:val="00510CCF"/>
    <w:rsid w:val="005116CE"/>
    <w:rsid w:val="00511EF4"/>
    <w:rsid w:val="00511F4D"/>
    <w:rsid w:val="0051285C"/>
    <w:rsid w:val="00516733"/>
    <w:rsid w:val="005222C7"/>
    <w:rsid w:val="005222CB"/>
    <w:rsid w:val="00525953"/>
    <w:rsid w:val="005267D7"/>
    <w:rsid w:val="005317F9"/>
    <w:rsid w:val="00532A26"/>
    <w:rsid w:val="00534D74"/>
    <w:rsid w:val="005363EF"/>
    <w:rsid w:val="00537FCA"/>
    <w:rsid w:val="00541AD2"/>
    <w:rsid w:val="00541C16"/>
    <w:rsid w:val="005421ED"/>
    <w:rsid w:val="005438EA"/>
    <w:rsid w:val="0054590C"/>
    <w:rsid w:val="00550D06"/>
    <w:rsid w:val="00554425"/>
    <w:rsid w:val="0055538C"/>
    <w:rsid w:val="00555D1E"/>
    <w:rsid w:val="00563020"/>
    <w:rsid w:val="0057000B"/>
    <w:rsid w:val="00571B2A"/>
    <w:rsid w:val="00573F00"/>
    <w:rsid w:val="00576275"/>
    <w:rsid w:val="00576D44"/>
    <w:rsid w:val="005775CC"/>
    <w:rsid w:val="005801FD"/>
    <w:rsid w:val="00586582"/>
    <w:rsid w:val="0059274E"/>
    <w:rsid w:val="00592902"/>
    <w:rsid w:val="00593B39"/>
    <w:rsid w:val="00594521"/>
    <w:rsid w:val="005A0344"/>
    <w:rsid w:val="005A079C"/>
    <w:rsid w:val="005A1B48"/>
    <w:rsid w:val="005A38D9"/>
    <w:rsid w:val="005A3B63"/>
    <w:rsid w:val="005B01FE"/>
    <w:rsid w:val="005B3D96"/>
    <w:rsid w:val="005B475A"/>
    <w:rsid w:val="005B5FF2"/>
    <w:rsid w:val="005B6DCA"/>
    <w:rsid w:val="005B7505"/>
    <w:rsid w:val="005B7654"/>
    <w:rsid w:val="005B7B0F"/>
    <w:rsid w:val="005C04CA"/>
    <w:rsid w:val="005C2825"/>
    <w:rsid w:val="005C295E"/>
    <w:rsid w:val="005C2D4C"/>
    <w:rsid w:val="005C40D3"/>
    <w:rsid w:val="005C4306"/>
    <w:rsid w:val="005C4E44"/>
    <w:rsid w:val="005C59C1"/>
    <w:rsid w:val="005D1D90"/>
    <w:rsid w:val="005D44D9"/>
    <w:rsid w:val="005D6561"/>
    <w:rsid w:val="005D7BFD"/>
    <w:rsid w:val="005E0C0D"/>
    <w:rsid w:val="005E0E9E"/>
    <w:rsid w:val="005E2F59"/>
    <w:rsid w:val="005E5119"/>
    <w:rsid w:val="005E54DE"/>
    <w:rsid w:val="005E56C2"/>
    <w:rsid w:val="005F0F54"/>
    <w:rsid w:val="005F10CB"/>
    <w:rsid w:val="005F2F03"/>
    <w:rsid w:val="005F2F38"/>
    <w:rsid w:val="005F3CA2"/>
    <w:rsid w:val="005F4AAB"/>
    <w:rsid w:val="005F56E4"/>
    <w:rsid w:val="005F6556"/>
    <w:rsid w:val="005F7D16"/>
    <w:rsid w:val="00600567"/>
    <w:rsid w:val="0060160B"/>
    <w:rsid w:val="00601FCD"/>
    <w:rsid w:val="0060218E"/>
    <w:rsid w:val="00605D81"/>
    <w:rsid w:val="0061089F"/>
    <w:rsid w:val="00612F3C"/>
    <w:rsid w:val="0061382A"/>
    <w:rsid w:val="006147E5"/>
    <w:rsid w:val="00615561"/>
    <w:rsid w:val="006212FA"/>
    <w:rsid w:val="006233C3"/>
    <w:rsid w:val="00624475"/>
    <w:rsid w:val="006266EB"/>
    <w:rsid w:val="006267F0"/>
    <w:rsid w:val="006277A2"/>
    <w:rsid w:val="00627D45"/>
    <w:rsid w:val="00635485"/>
    <w:rsid w:val="00640D1B"/>
    <w:rsid w:val="00641785"/>
    <w:rsid w:val="0064194B"/>
    <w:rsid w:val="00641A1E"/>
    <w:rsid w:val="00642F58"/>
    <w:rsid w:val="0064323A"/>
    <w:rsid w:val="006433BF"/>
    <w:rsid w:val="00644E4C"/>
    <w:rsid w:val="006501E9"/>
    <w:rsid w:val="006524D6"/>
    <w:rsid w:val="00652CD6"/>
    <w:rsid w:val="00653E8C"/>
    <w:rsid w:val="00655128"/>
    <w:rsid w:val="006564E5"/>
    <w:rsid w:val="00656578"/>
    <w:rsid w:val="006610D0"/>
    <w:rsid w:val="00661B3E"/>
    <w:rsid w:val="006638E4"/>
    <w:rsid w:val="006638F2"/>
    <w:rsid w:val="00663C6F"/>
    <w:rsid w:val="00663E1B"/>
    <w:rsid w:val="0066549D"/>
    <w:rsid w:val="006674A6"/>
    <w:rsid w:val="00674048"/>
    <w:rsid w:val="00677424"/>
    <w:rsid w:val="00677CDC"/>
    <w:rsid w:val="006803CC"/>
    <w:rsid w:val="00680A33"/>
    <w:rsid w:val="006815B0"/>
    <w:rsid w:val="006824B2"/>
    <w:rsid w:val="00682C0A"/>
    <w:rsid w:val="00684F6F"/>
    <w:rsid w:val="00687056"/>
    <w:rsid w:val="00687517"/>
    <w:rsid w:val="006901B9"/>
    <w:rsid w:val="0069107D"/>
    <w:rsid w:val="00691D8E"/>
    <w:rsid w:val="00694CD0"/>
    <w:rsid w:val="006956B6"/>
    <w:rsid w:val="00695A6D"/>
    <w:rsid w:val="00695E38"/>
    <w:rsid w:val="00697997"/>
    <w:rsid w:val="006A0488"/>
    <w:rsid w:val="006A058E"/>
    <w:rsid w:val="006A0CC5"/>
    <w:rsid w:val="006A2DF7"/>
    <w:rsid w:val="006A3D2B"/>
    <w:rsid w:val="006A417A"/>
    <w:rsid w:val="006A7F25"/>
    <w:rsid w:val="006B0304"/>
    <w:rsid w:val="006C0CB2"/>
    <w:rsid w:val="006C7447"/>
    <w:rsid w:val="006D1721"/>
    <w:rsid w:val="006D30F6"/>
    <w:rsid w:val="006D3FE6"/>
    <w:rsid w:val="006D6854"/>
    <w:rsid w:val="006D7E0D"/>
    <w:rsid w:val="006E0C17"/>
    <w:rsid w:val="006E1453"/>
    <w:rsid w:val="006E1CDF"/>
    <w:rsid w:val="006E41FC"/>
    <w:rsid w:val="006E53AD"/>
    <w:rsid w:val="006F15EA"/>
    <w:rsid w:val="006F2B61"/>
    <w:rsid w:val="006F52B8"/>
    <w:rsid w:val="00700168"/>
    <w:rsid w:val="00700290"/>
    <w:rsid w:val="00700AA5"/>
    <w:rsid w:val="00701031"/>
    <w:rsid w:val="007019E9"/>
    <w:rsid w:val="0070377D"/>
    <w:rsid w:val="00705393"/>
    <w:rsid w:val="007056FF"/>
    <w:rsid w:val="0070636F"/>
    <w:rsid w:val="00707CF4"/>
    <w:rsid w:val="00711F6A"/>
    <w:rsid w:val="007123CC"/>
    <w:rsid w:val="00712A59"/>
    <w:rsid w:val="00712BA9"/>
    <w:rsid w:val="00712C31"/>
    <w:rsid w:val="0071417C"/>
    <w:rsid w:val="00720D95"/>
    <w:rsid w:val="00722025"/>
    <w:rsid w:val="00723CAB"/>
    <w:rsid w:val="00724ACB"/>
    <w:rsid w:val="007269DD"/>
    <w:rsid w:val="00726CAB"/>
    <w:rsid w:val="0073007F"/>
    <w:rsid w:val="00731BB9"/>
    <w:rsid w:val="007330A4"/>
    <w:rsid w:val="00733C60"/>
    <w:rsid w:val="007343B8"/>
    <w:rsid w:val="007356F6"/>
    <w:rsid w:val="00740142"/>
    <w:rsid w:val="00741254"/>
    <w:rsid w:val="00743C5E"/>
    <w:rsid w:val="0074522B"/>
    <w:rsid w:val="00750647"/>
    <w:rsid w:val="00751C86"/>
    <w:rsid w:val="00751D06"/>
    <w:rsid w:val="00751E1D"/>
    <w:rsid w:val="00752887"/>
    <w:rsid w:val="00754106"/>
    <w:rsid w:val="007541DF"/>
    <w:rsid w:val="00754F7F"/>
    <w:rsid w:val="0075500C"/>
    <w:rsid w:val="00756FE0"/>
    <w:rsid w:val="0076058E"/>
    <w:rsid w:val="00760B9D"/>
    <w:rsid w:val="00761333"/>
    <w:rsid w:val="0076169D"/>
    <w:rsid w:val="007635D2"/>
    <w:rsid w:val="00763A1E"/>
    <w:rsid w:val="0076442B"/>
    <w:rsid w:val="007677A4"/>
    <w:rsid w:val="007715D1"/>
    <w:rsid w:val="00771FEC"/>
    <w:rsid w:val="00772107"/>
    <w:rsid w:val="00772433"/>
    <w:rsid w:val="00772AC1"/>
    <w:rsid w:val="0077391E"/>
    <w:rsid w:val="00773CF1"/>
    <w:rsid w:val="00775193"/>
    <w:rsid w:val="00776585"/>
    <w:rsid w:val="007768C1"/>
    <w:rsid w:val="0077701C"/>
    <w:rsid w:val="00777740"/>
    <w:rsid w:val="00780B1B"/>
    <w:rsid w:val="00785D24"/>
    <w:rsid w:val="00786EDC"/>
    <w:rsid w:val="00787976"/>
    <w:rsid w:val="00794BEF"/>
    <w:rsid w:val="0079611F"/>
    <w:rsid w:val="0079752F"/>
    <w:rsid w:val="007A011A"/>
    <w:rsid w:val="007A0398"/>
    <w:rsid w:val="007A2AEA"/>
    <w:rsid w:val="007A5390"/>
    <w:rsid w:val="007A57D2"/>
    <w:rsid w:val="007A79D4"/>
    <w:rsid w:val="007B06A0"/>
    <w:rsid w:val="007B0930"/>
    <w:rsid w:val="007B0D65"/>
    <w:rsid w:val="007B3318"/>
    <w:rsid w:val="007B5CB4"/>
    <w:rsid w:val="007B6965"/>
    <w:rsid w:val="007C018A"/>
    <w:rsid w:val="007C0355"/>
    <w:rsid w:val="007C0F88"/>
    <w:rsid w:val="007C28A3"/>
    <w:rsid w:val="007C5DF5"/>
    <w:rsid w:val="007D1C35"/>
    <w:rsid w:val="007D2565"/>
    <w:rsid w:val="007D3A8D"/>
    <w:rsid w:val="007D4B4A"/>
    <w:rsid w:val="007D62DD"/>
    <w:rsid w:val="007D64FA"/>
    <w:rsid w:val="007E0AE8"/>
    <w:rsid w:val="007E43DF"/>
    <w:rsid w:val="007E613A"/>
    <w:rsid w:val="007E6F80"/>
    <w:rsid w:val="007F1232"/>
    <w:rsid w:val="007F4F78"/>
    <w:rsid w:val="007F5ECE"/>
    <w:rsid w:val="0080084A"/>
    <w:rsid w:val="00801ECB"/>
    <w:rsid w:val="00802788"/>
    <w:rsid w:val="00803382"/>
    <w:rsid w:val="0080437B"/>
    <w:rsid w:val="00805EDC"/>
    <w:rsid w:val="00814119"/>
    <w:rsid w:val="00814260"/>
    <w:rsid w:val="00817DFD"/>
    <w:rsid w:val="00817FEA"/>
    <w:rsid w:val="008208DF"/>
    <w:rsid w:val="0082093F"/>
    <w:rsid w:val="0082535C"/>
    <w:rsid w:val="0082713E"/>
    <w:rsid w:val="00834840"/>
    <w:rsid w:val="00835A05"/>
    <w:rsid w:val="008367F7"/>
    <w:rsid w:val="0083688B"/>
    <w:rsid w:val="008402BD"/>
    <w:rsid w:val="0084450C"/>
    <w:rsid w:val="008446C5"/>
    <w:rsid w:val="00845456"/>
    <w:rsid w:val="008472D1"/>
    <w:rsid w:val="0084758D"/>
    <w:rsid w:val="008503FB"/>
    <w:rsid w:val="008510E9"/>
    <w:rsid w:val="0085111C"/>
    <w:rsid w:val="0085196C"/>
    <w:rsid w:val="00852D96"/>
    <w:rsid w:val="008531FD"/>
    <w:rsid w:val="00855F3B"/>
    <w:rsid w:val="00862E24"/>
    <w:rsid w:val="0086498E"/>
    <w:rsid w:val="00864DA7"/>
    <w:rsid w:val="00865414"/>
    <w:rsid w:val="00866B09"/>
    <w:rsid w:val="00867F08"/>
    <w:rsid w:val="008708C6"/>
    <w:rsid w:val="00872917"/>
    <w:rsid w:val="00874EC8"/>
    <w:rsid w:val="00875756"/>
    <w:rsid w:val="00875CC4"/>
    <w:rsid w:val="008761BC"/>
    <w:rsid w:val="00877D8B"/>
    <w:rsid w:val="00880139"/>
    <w:rsid w:val="00882199"/>
    <w:rsid w:val="00886111"/>
    <w:rsid w:val="00886E83"/>
    <w:rsid w:val="0089109D"/>
    <w:rsid w:val="008911D5"/>
    <w:rsid w:val="0089623F"/>
    <w:rsid w:val="008968D4"/>
    <w:rsid w:val="00897720"/>
    <w:rsid w:val="008A158A"/>
    <w:rsid w:val="008A2591"/>
    <w:rsid w:val="008A48B4"/>
    <w:rsid w:val="008A7382"/>
    <w:rsid w:val="008B022B"/>
    <w:rsid w:val="008B0DE7"/>
    <w:rsid w:val="008B1A66"/>
    <w:rsid w:val="008B62D1"/>
    <w:rsid w:val="008B6586"/>
    <w:rsid w:val="008B6FF9"/>
    <w:rsid w:val="008C0ADC"/>
    <w:rsid w:val="008C669A"/>
    <w:rsid w:val="008D04CA"/>
    <w:rsid w:val="008D0AEA"/>
    <w:rsid w:val="008D1F4D"/>
    <w:rsid w:val="008D5215"/>
    <w:rsid w:val="008D5CFF"/>
    <w:rsid w:val="008D7E9C"/>
    <w:rsid w:val="008E07F6"/>
    <w:rsid w:val="008E323C"/>
    <w:rsid w:val="008E3B54"/>
    <w:rsid w:val="008E3E53"/>
    <w:rsid w:val="008E4CDE"/>
    <w:rsid w:val="008E4F4E"/>
    <w:rsid w:val="008E6835"/>
    <w:rsid w:val="008F34BE"/>
    <w:rsid w:val="008F3C0A"/>
    <w:rsid w:val="008F3E96"/>
    <w:rsid w:val="008F4D94"/>
    <w:rsid w:val="00900131"/>
    <w:rsid w:val="009026DC"/>
    <w:rsid w:val="00906FF5"/>
    <w:rsid w:val="00907B01"/>
    <w:rsid w:val="00907E3A"/>
    <w:rsid w:val="009104B1"/>
    <w:rsid w:val="009132EF"/>
    <w:rsid w:val="009151CD"/>
    <w:rsid w:val="009161FA"/>
    <w:rsid w:val="00916A67"/>
    <w:rsid w:val="00921974"/>
    <w:rsid w:val="009224DC"/>
    <w:rsid w:val="00930DBE"/>
    <w:rsid w:val="009314AF"/>
    <w:rsid w:val="009330C4"/>
    <w:rsid w:val="0093386D"/>
    <w:rsid w:val="00935D5E"/>
    <w:rsid w:val="00935E46"/>
    <w:rsid w:val="00940724"/>
    <w:rsid w:val="00940D38"/>
    <w:rsid w:val="009410F5"/>
    <w:rsid w:val="00943BBE"/>
    <w:rsid w:val="00944941"/>
    <w:rsid w:val="00946407"/>
    <w:rsid w:val="00946587"/>
    <w:rsid w:val="00952061"/>
    <w:rsid w:val="00952732"/>
    <w:rsid w:val="00954319"/>
    <w:rsid w:val="009561E6"/>
    <w:rsid w:val="00956B72"/>
    <w:rsid w:val="0095761F"/>
    <w:rsid w:val="00963397"/>
    <w:rsid w:val="00963651"/>
    <w:rsid w:val="00964715"/>
    <w:rsid w:val="009649D2"/>
    <w:rsid w:val="00964D1A"/>
    <w:rsid w:val="00965A09"/>
    <w:rsid w:val="00965D19"/>
    <w:rsid w:val="0096661C"/>
    <w:rsid w:val="00971D62"/>
    <w:rsid w:val="0097300E"/>
    <w:rsid w:val="00973739"/>
    <w:rsid w:val="00974D27"/>
    <w:rsid w:val="009833AB"/>
    <w:rsid w:val="00984FBE"/>
    <w:rsid w:val="00985E2B"/>
    <w:rsid w:val="009861DB"/>
    <w:rsid w:val="009867C2"/>
    <w:rsid w:val="00990803"/>
    <w:rsid w:val="00990F09"/>
    <w:rsid w:val="00992261"/>
    <w:rsid w:val="00992D3B"/>
    <w:rsid w:val="009946F8"/>
    <w:rsid w:val="00996058"/>
    <w:rsid w:val="00997294"/>
    <w:rsid w:val="00997C12"/>
    <w:rsid w:val="009A1271"/>
    <w:rsid w:val="009A1515"/>
    <w:rsid w:val="009A2416"/>
    <w:rsid w:val="009A242C"/>
    <w:rsid w:val="009A26BF"/>
    <w:rsid w:val="009A5C0C"/>
    <w:rsid w:val="009B2105"/>
    <w:rsid w:val="009B48CA"/>
    <w:rsid w:val="009B4997"/>
    <w:rsid w:val="009B6018"/>
    <w:rsid w:val="009B65CB"/>
    <w:rsid w:val="009C155D"/>
    <w:rsid w:val="009C232A"/>
    <w:rsid w:val="009C2EC6"/>
    <w:rsid w:val="009C47A1"/>
    <w:rsid w:val="009C480A"/>
    <w:rsid w:val="009C4F7C"/>
    <w:rsid w:val="009D41A4"/>
    <w:rsid w:val="009D42CE"/>
    <w:rsid w:val="009D4603"/>
    <w:rsid w:val="009D540E"/>
    <w:rsid w:val="009D565A"/>
    <w:rsid w:val="009D60A8"/>
    <w:rsid w:val="009D6D61"/>
    <w:rsid w:val="009D7A91"/>
    <w:rsid w:val="009E280A"/>
    <w:rsid w:val="009E3F30"/>
    <w:rsid w:val="009E470C"/>
    <w:rsid w:val="009E4D06"/>
    <w:rsid w:val="009F07D4"/>
    <w:rsid w:val="009F0A42"/>
    <w:rsid w:val="009F1473"/>
    <w:rsid w:val="009F1A10"/>
    <w:rsid w:val="009F7133"/>
    <w:rsid w:val="00A0103E"/>
    <w:rsid w:val="00A02490"/>
    <w:rsid w:val="00A02F39"/>
    <w:rsid w:val="00A0310E"/>
    <w:rsid w:val="00A0499D"/>
    <w:rsid w:val="00A05C5B"/>
    <w:rsid w:val="00A10537"/>
    <w:rsid w:val="00A12197"/>
    <w:rsid w:val="00A12A1C"/>
    <w:rsid w:val="00A1398D"/>
    <w:rsid w:val="00A179DD"/>
    <w:rsid w:val="00A23A31"/>
    <w:rsid w:val="00A23BB5"/>
    <w:rsid w:val="00A24C41"/>
    <w:rsid w:val="00A25A64"/>
    <w:rsid w:val="00A273E6"/>
    <w:rsid w:val="00A30105"/>
    <w:rsid w:val="00A31D3E"/>
    <w:rsid w:val="00A323D3"/>
    <w:rsid w:val="00A331D5"/>
    <w:rsid w:val="00A34DAA"/>
    <w:rsid w:val="00A3580F"/>
    <w:rsid w:val="00A376E6"/>
    <w:rsid w:val="00A4377E"/>
    <w:rsid w:val="00A43EA3"/>
    <w:rsid w:val="00A44A46"/>
    <w:rsid w:val="00A45C0B"/>
    <w:rsid w:val="00A46061"/>
    <w:rsid w:val="00A51ACC"/>
    <w:rsid w:val="00A53FC1"/>
    <w:rsid w:val="00A61A3B"/>
    <w:rsid w:val="00A633A9"/>
    <w:rsid w:val="00A635F5"/>
    <w:rsid w:val="00A64286"/>
    <w:rsid w:val="00A645A1"/>
    <w:rsid w:val="00A6495D"/>
    <w:rsid w:val="00A654E5"/>
    <w:rsid w:val="00A71977"/>
    <w:rsid w:val="00A72441"/>
    <w:rsid w:val="00A752E5"/>
    <w:rsid w:val="00A7618B"/>
    <w:rsid w:val="00A763A3"/>
    <w:rsid w:val="00A76478"/>
    <w:rsid w:val="00A775FC"/>
    <w:rsid w:val="00A81A5E"/>
    <w:rsid w:val="00A82A04"/>
    <w:rsid w:val="00A851C5"/>
    <w:rsid w:val="00A90DC7"/>
    <w:rsid w:val="00A9114E"/>
    <w:rsid w:val="00A93D96"/>
    <w:rsid w:val="00A94514"/>
    <w:rsid w:val="00A960BB"/>
    <w:rsid w:val="00AA045C"/>
    <w:rsid w:val="00AA0543"/>
    <w:rsid w:val="00AA74EC"/>
    <w:rsid w:val="00AB03B7"/>
    <w:rsid w:val="00AB0FA1"/>
    <w:rsid w:val="00AB105B"/>
    <w:rsid w:val="00AB13CA"/>
    <w:rsid w:val="00AB1695"/>
    <w:rsid w:val="00AB1785"/>
    <w:rsid w:val="00AB4C1B"/>
    <w:rsid w:val="00AB5C6A"/>
    <w:rsid w:val="00AB5FFA"/>
    <w:rsid w:val="00AB64EF"/>
    <w:rsid w:val="00AC0ABC"/>
    <w:rsid w:val="00AC3FED"/>
    <w:rsid w:val="00AC4939"/>
    <w:rsid w:val="00AC5A95"/>
    <w:rsid w:val="00AC6BF1"/>
    <w:rsid w:val="00AD2282"/>
    <w:rsid w:val="00AD27A4"/>
    <w:rsid w:val="00AD4744"/>
    <w:rsid w:val="00AD50E3"/>
    <w:rsid w:val="00AD6189"/>
    <w:rsid w:val="00AD6B45"/>
    <w:rsid w:val="00AD7510"/>
    <w:rsid w:val="00AD7EA5"/>
    <w:rsid w:val="00AD7F70"/>
    <w:rsid w:val="00AE3D3A"/>
    <w:rsid w:val="00AE50E0"/>
    <w:rsid w:val="00AE6198"/>
    <w:rsid w:val="00AE6CAA"/>
    <w:rsid w:val="00AE799B"/>
    <w:rsid w:val="00AE7B90"/>
    <w:rsid w:val="00AF34CF"/>
    <w:rsid w:val="00AF48C0"/>
    <w:rsid w:val="00AF52BD"/>
    <w:rsid w:val="00AF7E79"/>
    <w:rsid w:val="00B0090C"/>
    <w:rsid w:val="00B060E5"/>
    <w:rsid w:val="00B0627D"/>
    <w:rsid w:val="00B140DA"/>
    <w:rsid w:val="00B1508C"/>
    <w:rsid w:val="00B17F94"/>
    <w:rsid w:val="00B210C7"/>
    <w:rsid w:val="00B227A9"/>
    <w:rsid w:val="00B22A69"/>
    <w:rsid w:val="00B23D61"/>
    <w:rsid w:val="00B241FE"/>
    <w:rsid w:val="00B322DB"/>
    <w:rsid w:val="00B34675"/>
    <w:rsid w:val="00B37560"/>
    <w:rsid w:val="00B37A0E"/>
    <w:rsid w:val="00B37EE7"/>
    <w:rsid w:val="00B413E8"/>
    <w:rsid w:val="00B415D6"/>
    <w:rsid w:val="00B4217A"/>
    <w:rsid w:val="00B42DD4"/>
    <w:rsid w:val="00B447A5"/>
    <w:rsid w:val="00B448D5"/>
    <w:rsid w:val="00B44FCE"/>
    <w:rsid w:val="00B459CA"/>
    <w:rsid w:val="00B465E4"/>
    <w:rsid w:val="00B509F9"/>
    <w:rsid w:val="00B50A6F"/>
    <w:rsid w:val="00B5225A"/>
    <w:rsid w:val="00B52773"/>
    <w:rsid w:val="00B5370F"/>
    <w:rsid w:val="00B601C9"/>
    <w:rsid w:val="00B615CB"/>
    <w:rsid w:val="00B6261F"/>
    <w:rsid w:val="00B64A74"/>
    <w:rsid w:val="00B65A69"/>
    <w:rsid w:val="00B6666C"/>
    <w:rsid w:val="00B66C7D"/>
    <w:rsid w:val="00B676D1"/>
    <w:rsid w:val="00B731BC"/>
    <w:rsid w:val="00B744A9"/>
    <w:rsid w:val="00B817D7"/>
    <w:rsid w:val="00B82EB1"/>
    <w:rsid w:val="00B85D05"/>
    <w:rsid w:val="00B9002B"/>
    <w:rsid w:val="00B91447"/>
    <w:rsid w:val="00B9191D"/>
    <w:rsid w:val="00B91D6E"/>
    <w:rsid w:val="00B9268D"/>
    <w:rsid w:val="00B930D0"/>
    <w:rsid w:val="00B942A8"/>
    <w:rsid w:val="00B9554B"/>
    <w:rsid w:val="00B97C9F"/>
    <w:rsid w:val="00BA5010"/>
    <w:rsid w:val="00BA572C"/>
    <w:rsid w:val="00BA652A"/>
    <w:rsid w:val="00BA7830"/>
    <w:rsid w:val="00BA7D29"/>
    <w:rsid w:val="00BB09B7"/>
    <w:rsid w:val="00BB2507"/>
    <w:rsid w:val="00BB2D31"/>
    <w:rsid w:val="00BB5074"/>
    <w:rsid w:val="00BB51E9"/>
    <w:rsid w:val="00BB613C"/>
    <w:rsid w:val="00BB6F7B"/>
    <w:rsid w:val="00BB7780"/>
    <w:rsid w:val="00BB7BCE"/>
    <w:rsid w:val="00BC108B"/>
    <w:rsid w:val="00BC1B63"/>
    <w:rsid w:val="00BC2990"/>
    <w:rsid w:val="00BC3400"/>
    <w:rsid w:val="00BC49DE"/>
    <w:rsid w:val="00BC59CB"/>
    <w:rsid w:val="00BD018E"/>
    <w:rsid w:val="00BD0737"/>
    <w:rsid w:val="00BD2A7E"/>
    <w:rsid w:val="00BD2E38"/>
    <w:rsid w:val="00BD32D2"/>
    <w:rsid w:val="00BD382B"/>
    <w:rsid w:val="00BD4160"/>
    <w:rsid w:val="00BD4D47"/>
    <w:rsid w:val="00BD6A12"/>
    <w:rsid w:val="00BD7774"/>
    <w:rsid w:val="00BE2AD7"/>
    <w:rsid w:val="00BE3147"/>
    <w:rsid w:val="00BE5CFD"/>
    <w:rsid w:val="00BE6575"/>
    <w:rsid w:val="00BF0D12"/>
    <w:rsid w:val="00BF2CE5"/>
    <w:rsid w:val="00BF680D"/>
    <w:rsid w:val="00BF6C55"/>
    <w:rsid w:val="00BF78C5"/>
    <w:rsid w:val="00C00902"/>
    <w:rsid w:val="00C03ED4"/>
    <w:rsid w:val="00C04415"/>
    <w:rsid w:val="00C059D3"/>
    <w:rsid w:val="00C066A7"/>
    <w:rsid w:val="00C07A8B"/>
    <w:rsid w:val="00C103F6"/>
    <w:rsid w:val="00C104DD"/>
    <w:rsid w:val="00C10F89"/>
    <w:rsid w:val="00C127A5"/>
    <w:rsid w:val="00C13F22"/>
    <w:rsid w:val="00C1579C"/>
    <w:rsid w:val="00C1688F"/>
    <w:rsid w:val="00C21FFF"/>
    <w:rsid w:val="00C227F1"/>
    <w:rsid w:val="00C22C64"/>
    <w:rsid w:val="00C23A97"/>
    <w:rsid w:val="00C2447E"/>
    <w:rsid w:val="00C2529C"/>
    <w:rsid w:val="00C27702"/>
    <w:rsid w:val="00C27DDB"/>
    <w:rsid w:val="00C31493"/>
    <w:rsid w:val="00C3208B"/>
    <w:rsid w:val="00C42A7C"/>
    <w:rsid w:val="00C44907"/>
    <w:rsid w:val="00C47648"/>
    <w:rsid w:val="00C546D3"/>
    <w:rsid w:val="00C55B1C"/>
    <w:rsid w:val="00C60C3A"/>
    <w:rsid w:val="00C62A60"/>
    <w:rsid w:val="00C639B5"/>
    <w:rsid w:val="00C63E38"/>
    <w:rsid w:val="00C6475D"/>
    <w:rsid w:val="00C64A9B"/>
    <w:rsid w:val="00C66AC2"/>
    <w:rsid w:val="00C67BEE"/>
    <w:rsid w:val="00C7296D"/>
    <w:rsid w:val="00C7699E"/>
    <w:rsid w:val="00C77016"/>
    <w:rsid w:val="00C80AB7"/>
    <w:rsid w:val="00C811DD"/>
    <w:rsid w:val="00C82AF5"/>
    <w:rsid w:val="00C8432C"/>
    <w:rsid w:val="00C84DD4"/>
    <w:rsid w:val="00C85321"/>
    <w:rsid w:val="00C853F5"/>
    <w:rsid w:val="00C856D9"/>
    <w:rsid w:val="00C86FD1"/>
    <w:rsid w:val="00C90A44"/>
    <w:rsid w:val="00C927E8"/>
    <w:rsid w:val="00C9462F"/>
    <w:rsid w:val="00CA028C"/>
    <w:rsid w:val="00CA16D0"/>
    <w:rsid w:val="00CA2B46"/>
    <w:rsid w:val="00CA3346"/>
    <w:rsid w:val="00CA547A"/>
    <w:rsid w:val="00CA6FD2"/>
    <w:rsid w:val="00CB213D"/>
    <w:rsid w:val="00CB4AD3"/>
    <w:rsid w:val="00CB7B6D"/>
    <w:rsid w:val="00CC1BD1"/>
    <w:rsid w:val="00CC1F24"/>
    <w:rsid w:val="00CC508B"/>
    <w:rsid w:val="00CC52E8"/>
    <w:rsid w:val="00CC58DD"/>
    <w:rsid w:val="00CD0A3C"/>
    <w:rsid w:val="00CD1981"/>
    <w:rsid w:val="00CD3237"/>
    <w:rsid w:val="00CD3722"/>
    <w:rsid w:val="00CD3C63"/>
    <w:rsid w:val="00CD4A99"/>
    <w:rsid w:val="00CD6227"/>
    <w:rsid w:val="00CE0263"/>
    <w:rsid w:val="00CE2B1C"/>
    <w:rsid w:val="00CE5110"/>
    <w:rsid w:val="00CF0C5B"/>
    <w:rsid w:val="00CF6C3A"/>
    <w:rsid w:val="00CF7CF8"/>
    <w:rsid w:val="00D008ED"/>
    <w:rsid w:val="00D01ED8"/>
    <w:rsid w:val="00D04079"/>
    <w:rsid w:val="00D04D31"/>
    <w:rsid w:val="00D05E28"/>
    <w:rsid w:val="00D0611C"/>
    <w:rsid w:val="00D07F1C"/>
    <w:rsid w:val="00D1067A"/>
    <w:rsid w:val="00D115BD"/>
    <w:rsid w:val="00D119C5"/>
    <w:rsid w:val="00D1350E"/>
    <w:rsid w:val="00D13E57"/>
    <w:rsid w:val="00D145C7"/>
    <w:rsid w:val="00D1639B"/>
    <w:rsid w:val="00D17161"/>
    <w:rsid w:val="00D17CF6"/>
    <w:rsid w:val="00D21975"/>
    <w:rsid w:val="00D233F9"/>
    <w:rsid w:val="00D25157"/>
    <w:rsid w:val="00D25DAB"/>
    <w:rsid w:val="00D32233"/>
    <w:rsid w:val="00D33A43"/>
    <w:rsid w:val="00D34EB3"/>
    <w:rsid w:val="00D40C3B"/>
    <w:rsid w:val="00D41790"/>
    <w:rsid w:val="00D43AAC"/>
    <w:rsid w:val="00D44A14"/>
    <w:rsid w:val="00D458A1"/>
    <w:rsid w:val="00D52077"/>
    <w:rsid w:val="00D55350"/>
    <w:rsid w:val="00D55707"/>
    <w:rsid w:val="00D55C00"/>
    <w:rsid w:val="00D57566"/>
    <w:rsid w:val="00D620AC"/>
    <w:rsid w:val="00D62C92"/>
    <w:rsid w:val="00D64734"/>
    <w:rsid w:val="00D648A5"/>
    <w:rsid w:val="00D707A2"/>
    <w:rsid w:val="00D70B4E"/>
    <w:rsid w:val="00D70ECE"/>
    <w:rsid w:val="00D716B5"/>
    <w:rsid w:val="00D722DB"/>
    <w:rsid w:val="00D753FB"/>
    <w:rsid w:val="00D77E44"/>
    <w:rsid w:val="00D846C9"/>
    <w:rsid w:val="00D90CBD"/>
    <w:rsid w:val="00D90FA6"/>
    <w:rsid w:val="00D91550"/>
    <w:rsid w:val="00D9435C"/>
    <w:rsid w:val="00D94A72"/>
    <w:rsid w:val="00D94DBB"/>
    <w:rsid w:val="00D978C7"/>
    <w:rsid w:val="00DA02F4"/>
    <w:rsid w:val="00DA34F9"/>
    <w:rsid w:val="00DA41BB"/>
    <w:rsid w:val="00DA451D"/>
    <w:rsid w:val="00DA69C5"/>
    <w:rsid w:val="00DA7F87"/>
    <w:rsid w:val="00DB2525"/>
    <w:rsid w:val="00DB3531"/>
    <w:rsid w:val="00DB3960"/>
    <w:rsid w:val="00DB3CFE"/>
    <w:rsid w:val="00DB5134"/>
    <w:rsid w:val="00DB5D34"/>
    <w:rsid w:val="00DB6362"/>
    <w:rsid w:val="00DB63CC"/>
    <w:rsid w:val="00DC14E2"/>
    <w:rsid w:val="00DC2836"/>
    <w:rsid w:val="00DC2994"/>
    <w:rsid w:val="00DC404A"/>
    <w:rsid w:val="00DC4212"/>
    <w:rsid w:val="00DC461B"/>
    <w:rsid w:val="00DC6354"/>
    <w:rsid w:val="00DC6450"/>
    <w:rsid w:val="00DD13E6"/>
    <w:rsid w:val="00DD2DAC"/>
    <w:rsid w:val="00DD4C9E"/>
    <w:rsid w:val="00DD7440"/>
    <w:rsid w:val="00DE081D"/>
    <w:rsid w:val="00DE0DA0"/>
    <w:rsid w:val="00DE187A"/>
    <w:rsid w:val="00DE483E"/>
    <w:rsid w:val="00DE508F"/>
    <w:rsid w:val="00DE5632"/>
    <w:rsid w:val="00DF0D76"/>
    <w:rsid w:val="00DF132D"/>
    <w:rsid w:val="00DF41DE"/>
    <w:rsid w:val="00DF757A"/>
    <w:rsid w:val="00E0060F"/>
    <w:rsid w:val="00E0605C"/>
    <w:rsid w:val="00E06861"/>
    <w:rsid w:val="00E06BBC"/>
    <w:rsid w:val="00E06E73"/>
    <w:rsid w:val="00E0728D"/>
    <w:rsid w:val="00E07B53"/>
    <w:rsid w:val="00E11393"/>
    <w:rsid w:val="00E1180F"/>
    <w:rsid w:val="00E1316A"/>
    <w:rsid w:val="00E1364A"/>
    <w:rsid w:val="00E13C89"/>
    <w:rsid w:val="00E14943"/>
    <w:rsid w:val="00E14BFA"/>
    <w:rsid w:val="00E20538"/>
    <w:rsid w:val="00E20C7C"/>
    <w:rsid w:val="00E21834"/>
    <w:rsid w:val="00E21DC9"/>
    <w:rsid w:val="00E220D4"/>
    <w:rsid w:val="00E242BE"/>
    <w:rsid w:val="00E24EE0"/>
    <w:rsid w:val="00E276E6"/>
    <w:rsid w:val="00E329B1"/>
    <w:rsid w:val="00E32A19"/>
    <w:rsid w:val="00E33AB4"/>
    <w:rsid w:val="00E40A58"/>
    <w:rsid w:val="00E4139E"/>
    <w:rsid w:val="00E41DBC"/>
    <w:rsid w:val="00E44F64"/>
    <w:rsid w:val="00E454C7"/>
    <w:rsid w:val="00E47F3F"/>
    <w:rsid w:val="00E51AB8"/>
    <w:rsid w:val="00E51F7F"/>
    <w:rsid w:val="00E53791"/>
    <w:rsid w:val="00E5402F"/>
    <w:rsid w:val="00E56F13"/>
    <w:rsid w:val="00E57017"/>
    <w:rsid w:val="00E61A68"/>
    <w:rsid w:val="00E62276"/>
    <w:rsid w:val="00E62791"/>
    <w:rsid w:val="00E62F96"/>
    <w:rsid w:val="00E662B2"/>
    <w:rsid w:val="00E66737"/>
    <w:rsid w:val="00E66F69"/>
    <w:rsid w:val="00E676C9"/>
    <w:rsid w:val="00E67DB5"/>
    <w:rsid w:val="00E718B1"/>
    <w:rsid w:val="00E71A2E"/>
    <w:rsid w:val="00E73CD4"/>
    <w:rsid w:val="00E73F82"/>
    <w:rsid w:val="00E75695"/>
    <w:rsid w:val="00E75BCE"/>
    <w:rsid w:val="00E808EA"/>
    <w:rsid w:val="00E82296"/>
    <w:rsid w:val="00E83233"/>
    <w:rsid w:val="00E84016"/>
    <w:rsid w:val="00E85368"/>
    <w:rsid w:val="00E85A2C"/>
    <w:rsid w:val="00E860BA"/>
    <w:rsid w:val="00E866F3"/>
    <w:rsid w:val="00E93FC7"/>
    <w:rsid w:val="00E9578B"/>
    <w:rsid w:val="00E95AB8"/>
    <w:rsid w:val="00E95FAC"/>
    <w:rsid w:val="00E976C6"/>
    <w:rsid w:val="00E9786B"/>
    <w:rsid w:val="00EA41A7"/>
    <w:rsid w:val="00EB27CE"/>
    <w:rsid w:val="00EB2D0B"/>
    <w:rsid w:val="00EB5429"/>
    <w:rsid w:val="00EB54AD"/>
    <w:rsid w:val="00EC0BA8"/>
    <w:rsid w:val="00EC11B3"/>
    <w:rsid w:val="00EC15B4"/>
    <w:rsid w:val="00EC269B"/>
    <w:rsid w:val="00EC2A7F"/>
    <w:rsid w:val="00EC337B"/>
    <w:rsid w:val="00EC36CF"/>
    <w:rsid w:val="00EC3A4B"/>
    <w:rsid w:val="00EC583D"/>
    <w:rsid w:val="00ED0331"/>
    <w:rsid w:val="00ED05D2"/>
    <w:rsid w:val="00ED0DBA"/>
    <w:rsid w:val="00ED1A6C"/>
    <w:rsid w:val="00ED2229"/>
    <w:rsid w:val="00ED372D"/>
    <w:rsid w:val="00ED4CC1"/>
    <w:rsid w:val="00ED651B"/>
    <w:rsid w:val="00EE1E5C"/>
    <w:rsid w:val="00EE237D"/>
    <w:rsid w:val="00EE281D"/>
    <w:rsid w:val="00EE285A"/>
    <w:rsid w:val="00EE581F"/>
    <w:rsid w:val="00EE706C"/>
    <w:rsid w:val="00EF0119"/>
    <w:rsid w:val="00EF0DC5"/>
    <w:rsid w:val="00EF0E3F"/>
    <w:rsid w:val="00F00527"/>
    <w:rsid w:val="00F02AFA"/>
    <w:rsid w:val="00F03B66"/>
    <w:rsid w:val="00F046A4"/>
    <w:rsid w:val="00F05F0C"/>
    <w:rsid w:val="00F065CB"/>
    <w:rsid w:val="00F077D4"/>
    <w:rsid w:val="00F1181C"/>
    <w:rsid w:val="00F118B3"/>
    <w:rsid w:val="00F11F8B"/>
    <w:rsid w:val="00F14690"/>
    <w:rsid w:val="00F15477"/>
    <w:rsid w:val="00F17372"/>
    <w:rsid w:val="00F17E97"/>
    <w:rsid w:val="00F21921"/>
    <w:rsid w:val="00F22F71"/>
    <w:rsid w:val="00F274D7"/>
    <w:rsid w:val="00F31E68"/>
    <w:rsid w:val="00F34C8E"/>
    <w:rsid w:val="00F36C14"/>
    <w:rsid w:val="00F403F5"/>
    <w:rsid w:val="00F407E2"/>
    <w:rsid w:val="00F41B81"/>
    <w:rsid w:val="00F42243"/>
    <w:rsid w:val="00F42790"/>
    <w:rsid w:val="00F42EB3"/>
    <w:rsid w:val="00F445D7"/>
    <w:rsid w:val="00F4654D"/>
    <w:rsid w:val="00F50F33"/>
    <w:rsid w:val="00F52B4B"/>
    <w:rsid w:val="00F53021"/>
    <w:rsid w:val="00F562BE"/>
    <w:rsid w:val="00F56417"/>
    <w:rsid w:val="00F564A4"/>
    <w:rsid w:val="00F5694E"/>
    <w:rsid w:val="00F60717"/>
    <w:rsid w:val="00F60EC8"/>
    <w:rsid w:val="00F62A56"/>
    <w:rsid w:val="00F744CD"/>
    <w:rsid w:val="00F74B4A"/>
    <w:rsid w:val="00F75275"/>
    <w:rsid w:val="00F801CD"/>
    <w:rsid w:val="00F8128E"/>
    <w:rsid w:val="00F81D08"/>
    <w:rsid w:val="00F8613A"/>
    <w:rsid w:val="00F9393B"/>
    <w:rsid w:val="00F9436C"/>
    <w:rsid w:val="00F9499C"/>
    <w:rsid w:val="00F95901"/>
    <w:rsid w:val="00F972EB"/>
    <w:rsid w:val="00FA0654"/>
    <w:rsid w:val="00FA1C3C"/>
    <w:rsid w:val="00FA1F65"/>
    <w:rsid w:val="00FA295C"/>
    <w:rsid w:val="00FA2C24"/>
    <w:rsid w:val="00FA2C57"/>
    <w:rsid w:val="00FA2CD2"/>
    <w:rsid w:val="00FA3F25"/>
    <w:rsid w:val="00FA4085"/>
    <w:rsid w:val="00FA4159"/>
    <w:rsid w:val="00FA4D5A"/>
    <w:rsid w:val="00FA6B3F"/>
    <w:rsid w:val="00FA73AC"/>
    <w:rsid w:val="00FB02BF"/>
    <w:rsid w:val="00FB06F6"/>
    <w:rsid w:val="00FB1482"/>
    <w:rsid w:val="00FB34DC"/>
    <w:rsid w:val="00FB3659"/>
    <w:rsid w:val="00FB378F"/>
    <w:rsid w:val="00FB3DBA"/>
    <w:rsid w:val="00FB4B81"/>
    <w:rsid w:val="00FB69E0"/>
    <w:rsid w:val="00FC0690"/>
    <w:rsid w:val="00FC0EEB"/>
    <w:rsid w:val="00FC191A"/>
    <w:rsid w:val="00FC3D46"/>
    <w:rsid w:val="00FC488C"/>
    <w:rsid w:val="00FC561A"/>
    <w:rsid w:val="00FC63AE"/>
    <w:rsid w:val="00FC7FD2"/>
    <w:rsid w:val="00FD034E"/>
    <w:rsid w:val="00FD0765"/>
    <w:rsid w:val="00FD1398"/>
    <w:rsid w:val="00FD4826"/>
    <w:rsid w:val="00FD61C7"/>
    <w:rsid w:val="00FD7FAD"/>
    <w:rsid w:val="00FE1C44"/>
    <w:rsid w:val="00FE2973"/>
    <w:rsid w:val="00FE2D85"/>
    <w:rsid w:val="00FE4861"/>
    <w:rsid w:val="00FE5CBF"/>
    <w:rsid w:val="00FE6B72"/>
    <w:rsid w:val="00FE76B9"/>
    <w:rsid w:val="00FF20EE"/>
    <w:rsid w:val="00FF2A39"/>
    <w:rsid w:val="00FF3E30"/>
    <w:rsid w:val="00FF41F7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7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zilairsk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k_zilair?act=lin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4367-4E22-46D2-9F2F-7C7633BD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21-11-25T06:58:00Z</cp:lastPrinted>
  <dcterms:created xsi:type="dcterms:W3CDTF">2021-11-24T05:43:00Z</dcterms:created>
  <dcterms:modified xsi:type="dcterms:W3CDTF">2021-11-25T06:58:00Z</dcterms:modified>
</cp:coreProperties>
</file>